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30" w:rsidRPr="00930CA5" w:rsidRDefault="00040C30" w:rsidP="00930CA5">
      <w:pPr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bookmarkStart w:id="0" w:name="Par253"/>
      <w:bookmarkStart w:id="1" w:name="_GoBack"/>
      <w:bookmarkEnd w:id="0"/>
      <w:bookmarkEnd w:id="1"/>
      <w:r w:rsidRPr="00930CA5">
        <w:rPr>
          <w:rFonts w:ascii="Times New Roman" w:hAnsi="Times New Roman"/>
          <w:bCs/>
          <w:sz w:val="28"/>
          <w:szCs w:val="28"/>
        </w:rPr>
        <w:t>ПРИЛОЖЕНИЕ</w:t>
      </w:r>
    </w:p>
    <w:p w:rsidR="00040C30" w:rsidRPr="00930CA5" w:rsidRDefault="00040C30" w:rsidP="00930CA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30CA5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Pr="00930CA5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040C30" w:rsidRPr="00930CA5" w:rsidRDefault="00040C30" w:rsidP="00930CA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  <w:r w:rsidRPr="00930CA5">
        <w:rPr>
          <w:rFonts w:ascii="Times New Roman" w:hAnsi="Times New Roman"/>
          <w:sz w:val="28"/>
          <w:szCs w:val="28"/>
          <w:lang w:eastAsia="ru-RU"/>
        </w:rPr>
        <w:t xml:space="preserve">городского округа </w:t>
      </w:r>
      <w:r w:rsidRPr="00930CA5">
        <w:rPr>
          <w:rFonts w:ascii="Times New Roman" w:hAnsi="Times New Roman"/>
          <w:sz w:val="28"/>
          <w:szCs w:val="28"/>
        </w:rPr>
        <w:t>"</w:t>
      </w:r>
      <w:r w:rsidRPr="00930CA5">
        <w:rPr>
          <w:rFonts w:ascii="Times New Roman" w:hAnsi="Times New Roman"/>
          <w:sz w:val="28"/>
          <w:szCs w:val="28"/>
          <w:lang w:eastAsia="ru-RU"/>
        </w:rPr>
        <w:t>Город Архангельск</w:t>
      </w:r>
      <w:r w:rsidRPr="00930CA5">
        <w:rPr>
          <w:rFonts w:ascii="Times New Roman" w:hAnsi="Times New Roman"/>
          <w:sz w:val="28"/>
          <w:szCs w:val="28"/>
        </w:rPr>
        <w:t>"</w:t>
      </w:r>
      <w:r w:rsidRPr="00930CA5">
        <w:rPr>
          <w:rFonts w:ascii="Times New Roman" w:hAnsi="Times New Roman"/>
          <w:bCs/>
          <w:sz w:val="28"/>
          <w:szCs w:val="28"/>
        </w:rPr>
        <w:t xml:space="preserve"> </w:t>
      </w:r>
    </w:p>
    <w:p w:rsidR="00040C30" w:rsidRPr="00E05D56" w:rsidRDefault="00E05D56" w:rsidP="00930CA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Cs/>
          <w:sz w:val="36"/>
          <w:szCs w:val="28"/>
        </w:rPr>
      </w:pPr>
      <w:r w:rsidRPr="00E05D56">
        <w:rPr>
          <w:rFonts w:ascii="Times New Roman" w:hAnsi="Times New Roman"/>
          <w:bCs/>
          <w:sz w:val="28"/>
          <w:szCs w:val="36"/>
        </w:rPr>
        <w:t>от 29 марта 2022 г. № 606</w:t>
      </w:r>
    </w:p>
    <w:p w:rsidR="00930CA5" w:rsidRPr="00930CA5" w:rsidRDefault="00930CA5" w:rsidP="00930CA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Cs/>
          <w:sz w:val="28"/>
          <w:szCs w:val="28"/>
        </w:rPr>
      </w:pPr>
    </w:p>
    <w:p w:rsidR="002E3F7F" w:rsidRPr="002741CE" w:rsidRDefault="007575C6" w:rsidP="00930CA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Cs/>
          <w:sz w:val="24"/>
          <w:szCs w:val="24"/>
        </w:rPr>
      </w:pPr>
      <w:bookmarkStart w:id="2" w:name="Par164"/>
      <w:bookmarkEnd w:id="2"/>
      <w:r>
        <w:rPr>
          <w:rFonts w:ascii="Times New Roman" w:hAnsi="Times New Roman"/>
          <w:bCs/>
          <w:sz w:val="24"/>
          <w:szCs w:val="24"/>
        </w:rPr>
        <w:t>"</w:t>
      </w:r>
      <w:r w:rsidR="002E3F7F">
        <w:rPr>
          <w:rFonts w:ascii="Times New Roman" w:hAnsi="Times New Roman"/>
          <w:bCs/>
          <w:sz w:val="24"/>
          <w:szCs w:val="24"/>
        </w:rPr>
        <w:t>ПРИЛОЖЕНИЕ</w:t>
      </w:r>
      <w:r w:rsidR="002E3F7F" w:rsidRPr="002741CE">
        <w:rPr>
          <w:rFonts w:ascii="Times New Roman" w:hAnsi="Times New Roman"/>
          <w:bCs/>
          <w:sz w:val="24"/>
          <w:szCs w:val="24"/>
        </w:rPr>
        <w:t xml:space="preserve"> № </w:t>
      </w:r>
      <w:r w:rsidR="002E3F7F">
        <w:rPr>
          <w:rFonts w:ascii="Times New Roman" w:hAnsi="Times New Roman"/>
          <w:bCs/>
          <w:sz w:val="24"/>
          <w:szCs w:val="24"/>
        </w:rPr>
        <w:t>2</w:t>
      </w:r>
    </w:p>
    <w:p w:rsidR="002E3F7F" w:rsidRPr="002741CE" w:rsidRDefault="002E3F7F" w:rsidP="00930CA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E3F7F" w:rsidRPr="002741CE" w:rsidRDefault="002E3F7F" w:rsidP="00930CA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Cs/>
          <w:sz w:val="24"/>
          <w:szCs w:val="24"/>
        </w:rPr>
      </w:pPr>
      <w:r w:rsidRPr="002741CE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E3F7F" w:rsidRPr="002741CE" w:rsidRDefault="002E3F7F" w:rsidP="00930CA5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го округа</w:t>
      </w:r>
      <w:r w:rsidR="00930CA5">
        <w:rPr>
          <w:rFonts w:ascii="Times New Roman" w:hAnsi="Times New Roman"/>
          <w:bCs/>
          <w:sz w:val="24"/>
          <w:szCs w:val="24"/>
        </w:rPr>
        <w:t xml:space="preserve"> </w:t>
      </w:r>
      <w:r w:rsidRPr="002741CE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930CA5" w:rsidRDefault="00930CA5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ABE" w:rsidRPr="00930CA5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4"/>
          <w:szCs w:val="28"/>
        </w:rPr>
      </w:pPr>
      <w:r w:rsidRPr="00930CA5">
        <w:rPr>
          <w:rFonts w:ascii="Times New Roman" w:hAnsi="Times New Roman"/>
          <w:b/>
          <w:bCs/>
          <w:spacing w:val="40"/>
          <w:sz w:val="24"/>
          <w:szCs w:val="28"/>
        </w:rPr>
        <w:t>ПЕРЕЧЕНЬ</w:t>
      </w:r>
      <w:r w:rsidR="00930CA5">
        <w:rPr>
          <w:rFonts w:ascii="Times New Roman" w:hAnsi="Times New Roman"/>
          <w:b/>
          <w:bCs/>
          <w:spacing w:val="40"/>
          <w:sz w:val="24"/>
          <w:szCs w:val="28"/>
        </w:rPr>
        <w:t xml:space="preserve"> </w:t>
      </w:r>
    </w:p>
    <w:p w:rsidR="005A0ABE" w:rsidRPr="00930CA5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30CA5">
        <w:rPr>
          <w:rFonts w:ascii="Times New Roman" w:hAnsi="Times New Roman"/>
          <w:b/>
          <w:bCs/>
          <w:sz w:val="24"/>
          <w:szCs w:val="28"/>
        </w:rPr>
        <w:t xml:space="preserve">мероприятий и финансовое обеспечение реализации ведомственной программы </w:t>
      </w:r>
    </w:p>
    <w:p w:rsidR="005A0ABE" w:rsidRPr="00930CA5" w:rsidRDefault="005A0ABE" w:rsidP="005A0A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930CA5">
        <w:rPr>
          <w:rFonts w:ascii="Times New Roman" w:hAnsi="Times New Roman"/>
          <w:b/>
          <w:bCs/>
          <w:sz w:val="24"/>
          <w:szCs w:val="28"/>
        </w:rPr>
        <w:t xml:space="preserve">"Развитие образования на территории </w:t>
      </w:r>
      <w:r w:rsidR="00014FF4" w:rsidRPr="00930CA5">
        <w:rPr>
          <w:rFonts w:ascii="Times New Roman" w:hAnsi="Times New Roman"/>
          <w:b/>
          <w:bCs/>
          <w:sz w:val="24"/>
          <w:szCs w:val="28"/>
        </w:rPr>
        <w:t>городского округа</w:t>
      </w:r>
      <w:r w:rsidR="00930CA5" w:rsidRPr="00930CA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30CA5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EA18F4" w:rsidRPr="00EA18F4" w:rsidRDefault="00EA18F4" w:rsidP="009605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51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385"/>
        <w:gridCol w:w="11"/>
        <w:gridCol w:w="1825"/>
        <w:gridCol w:w="16"/>
        <w:gridCol w:w="1402"/>
        <w:gridCol w:w="14"/>
        <w:gridCol w:w="1405"/>
        <w:gridCol w:w="10"/>
        <w:gridCol w:w="11"/>
        <w:gridCol w:w="1404"/>
        <w:gridCol w:w="11"/>
        <w:gridCol w:w="1557"/>
        <w:gridCol w:w="1279"/>
        <w:gridCol w:w="1418"/>
        <w:gridCol w:w="1419"/>
        <w:gridCol w:w="13"/>
      </w:tblGrid>
      <w:tr w:rsidR="00EA18F4" w:rsidRPr="00960552" w:rsidTr="00764748">
        <w:trPr>
          <w:gridAfter w:val="1"/>
          <w:wAfter w:w="13" w:type="dxa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85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EA18F4" w:rsidRPr="00960552" w:rsidTr="00764748">
        <w:trPr>
          <w:gridAfter w:val="1"/>
          <w:wAfter w:w="13" w:type="dxa"/>
          <w:trHeight w:val="1130"/>
        </w:trPr>
        <w:tc>
          <w:tcPr>
            <w:tcW w:w="34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6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027 год</w:t>
            </w:r>
          </w:p>
        </w:tc>
      </w:tr>
      <w:tr w:rsidR="00EA18F4" w:rsidRPr="00960552" w:rsidTr="00764748">
        <w:trPr>
          <w:gridAfter w:val="1"/>
          <w:wAfter w:w="13" w:type="dxa"/>
          <w:trHeight w:hRule="exact" w:val="324"/>
        </w:trPr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EA18F4" w:rsidRPr="00960552" w:rsidTr="00764748">
        <w:trPr>
          <w:gridAfter w:val="1"/>
          <w:wAfter w:w="13" w:type="dxa"/>
        </w:trPr>
        <w:tc>
          <w:tcPr>
            <w:tcW w:w="3400" w:type="dxa"/>
            <w:gridSpan w:val="2"/>
            <w:vMerge w:val="restart"/>
            <w:tcBorders>
              <w:top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. Оказание муниципальных услуг (выполнение работ) МУ, за исключением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УДО, включенными в реестр поставщиков образовательных услуг, в рамках системы персонифицированного финансирова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</w:t>
            </w:r>
            <w:r w:rsidR="00CC1347">
              <w:rPr>
                <w:rFonts w:ascii="Times New Roman" w:hAnsi="Times New Roman"/>
                <w:sz w:val="20"/>
                <w:szCs w:val="20"/>
              </w:rPr>
              <w:t> 483 645,</w:t>
            </w:r>
            <w:r w:rsidR="005A13A2"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</w:t>
            </w:r>
            <w:r w:rsidR="00716F5D">
              <w:rPr>
                <w:rFonts w:ascii="Times New Roman" w:hAnsi="Times New Roman"/>
                <w:sz w:val="20"/>
                <w:szCs w:val="20"/>
              </w:rPr>
              <w:t> 807 374,</w:t>
            </w:r>
            <w:r w:rsidR="00342BD2">
              <w:rPr>
                <w:rFonts w:ascii="Times New Roman" w:hAnsi="Times New Roman"/>
                <w:sz w:val="20"/>
                <w:szCs w:val="20"/>
              </w:rPr>
              <w:t>3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</w:tcPr>
          <w:p w:rsidR="00EA18F4" w:rsidRPr="00960552" w:rsidRDefault="00716F5D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1771">
              <w:rPr>
                <w:rFonts w:ascii="Times New Roman" w:hAnsi="Times New Roman"/>
                <w:sz w:val="20"/>
                <w:szCs w:val="20"/>
              </w:rPr>
              <w:t>6 008 </w:t>
            </w:r>
            <w:r w:rsidR="00F81771" w:rsidRPr="00F81771">
              <w:rPr>
                <w:rFonts w:ascii="Times New Roman" w:hAnsi="Times New Roman"/>
                <w:sz w:val="20"/>
                <w:szCs w:val="20"/>
              </w:rPr>
              <w:t>2</w:t>
            </w:r>
            <w:r w:rsidRPr="00F81771">
              <w:rPr>
                <w:rFonts w:ascii="Times New Roman" w:hAnsi="Times New Roman"/>
                <w:sz w:val="20"/>
                <w:szCs w:val="20"/>
              </w:rPr>
              <w:t>79,4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6 0</w:t>
            </w:r>
            <w:r w:rsidR="00B533E8">
              <w:rPr>
                <w:rFonts w:ascii="Times New Roman" w:hAnsi="Times New Roman"/>
                <w:sz w:val="20"/>
                <w:szCs w:val="20"/>
              </w:rPr>
              <w:t>0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33E8">
              <w:rPr>
                <w:rFonts w:ascii="Times New Roman" w:hAnsi="Times New Roman"/>
                <w:sz w:val="20"/>
                <w:szCs w:val="20"/>
              </w:rPr>
              <w:t>27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B533E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A18F4" w:rsidRPr="00960552" w:rsidRDefault="00B533E8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8 279,4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EA18F4" w:rsidRPr="00960552" w:rsidRDefault="00B533E8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08 279,4</w:t>
            </w:r>
          </w:p>
        </w:tc>
      </w:tr>
      <w:tr w:rsidR="00EA18F4" w:rsidRPr="00960552" w:rsidTr="00764748">
        <w:trPr>
          <w:gridAfter w:val="1"/>
          <w:wAfter w:w="13" w:type="dxa"/>
          <w:trHeight w:hRule="exact" w:val="680"/>
        </w:trPr>
        <w:tc>
          <w:tcPr>
            <w:tcW w:w="3400" w:type="dxa"/>
            <w:gridSpan w:val="2"/>
            <w:vMerge/>
          </w:tcPr>
          <w:p w:rsidR="00EA18F4" w:rsidRPr="00960552" w:rsidRDefault="00EA18F4" w:rsidP="00764748">
            <w:pPr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A18F4" w:rsidRPr="00960552" w:rsidRDefault="00EA18F4" w:rsidP="00764748">
            <w:pPr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A18F4" w:rsidRPr="00F837FA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CC1347">
              <w:rPr>
                <w:rFonts w:ascii="Times New Roman" w:hAnsi="Times New Roman"/>
                <w:sz w:val="20"/>
                <w:szCs w:val="20"/>
              </w:rPr>
              <w:t> 493 782,1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EA18F4" w:rsidRPr="00F837FA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 w:rsidRPr="00F837FA">
              <w:rPr>
                <w:rFonts w:ascii="Times New Roman" w:hAnsi="Times New Roman"/>
                <w:sz w:val="20"/>
                <w:szCs w:val="20"/>
              </w:rPr>
              <w:t> 490 383,</w:t>
            </w:r>
            <w:r w:rsidR="00342BD2">
              <w:rPr>
                <w:rFonts w:ascii="Times New Roman" w:hAnsi="Times New Roman"/>
                <w:sz w:val="20"/>
                <w:szCs w:val="20"/>
              </w:rPr>
              <w:t>1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EA18F4" w:rsidRPr="00F837FA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</w:t>
            </w:r>
            <w:r w:rsidR="00716F5D" w:rsidRPr="00F837FA">
              <w:rPr>
                <w:rFonts w:ascii="Times New Roman" w:hAnsi="Times New Roman"/>
                <w:sz w:val="20"/>
                <w:szCs w:val="20"/>
              </w:rPr>
              <w:t> 490 374,9</w:t>
            </w:r>
            <w:r w:rsidRPr="00F83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EA18F4" w:rsidRPr="00F837FA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B533E8" w:rsidRPr="00F837FA">
              <w:rPr>
                <w:rFonts w:ascii="Times New Roman" w:hAnsi="Times New Roman"/>
                <w:sz w:val="20"/>
                <w:szCs w:val="20"/>
              </w:rPr>
              <w:t>490 374,9</w:t>
            </w:r>
          </w:p>
        </w:tc>
        <w:tc>
          <w:tcPr>
            <w:tcW w:w="1419" w:type="dxa"/>
            <w:shd w:val="clear" w:color="auto" w:fill="auto"/>
          </w:tcPr>
          <w:p w:rsidR="00EA18F4" w:rsidRPr="00F837FA" w:rsidRDefault="00B533E8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 490 374,9</w:t>
            </w:r>
          </w:p>
        </w:tc>
        <w:tc>
          <w:tcPr>
            <w:tcW w:w="1419" w:type="dxa"/>
            <w:shd w:val="clear" w:color="auto" w:fill="auto"/>
          </w:tcPr>
          <w:p w:rsidR="00EA18F4" w:rsidRPr="00F837FA" w:rsidRDefault="00B533E8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37FA">
              <w:rPr>
                <w:rFonts w:ascii="Times New Roman" w:hAnsi="Times New Roman"/>
                <w:sz w:val="20"/>
                <w:szCs w:val="20"/>
              </w:rPr>
              <w:t>1 490 374,9</w:t>
            </w:r>
          </w:p>
        </w:tc>
      </w:tr>
      <w:tr w:rsidR="00EA18F4" w:rsidRPr="00960552" w:rsidTr="00764748">
        <w:trPr>
          <w:gridAfter w:val="1"/>
          <w:wAfter w:w="13" w:type="dxa"/>
        </w:trPr>
        <w:tc>
          <w:tcPr>
            <w:tcW w:w="3400" w:type="dxa"/>
            <w:gridSpan w:val="2"/>
            <w:vMerge/>
          </w:tcPr>
          <w:p w:rsidR="00EA18F4" w:rsidRPr="00960552" w:rsidRDefault="00EA18F4" w:rsidP="00764748">
            <w:pPr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EA18F4" w:rsidRPr="00960552" w:rsidRDefault="00EA18F4" w:rsidP="00764748">
            <w:pPr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2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 989 863,3 </w:t>
            </w:r>
          </w:p>
        </w:tc>
        <w:tc>
          <w:tcPr>
            <w:tcW w:w="1416" w:type="dxa"/>
            <w:gridSpan w:val="2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 316 991,</w:t>
            </w:r>
            <w:r w:rsidR="00342BD2"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4 517 904,5 </w:t>
            </w:r>
          </w:p>
        </w:tc>
        <w:tc>
          <w:tcPr>
            <w:tcW w:w="1280" w:type="dxa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  <w:tc>
          <w:tcPr>
            <w:tcW w:w="1419" w:type="dxa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  <w:tc>
          <w:tcPr>
            <w:tcW w:w="1419" w:type="dxa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517 904,5</w:t>
            </w:r>
          </w:p>
        </w:tc>
      </w:tr>
      <w:tr w:rsidR="00C6609B" w:rsidRPr="00960552" w:rsidTr="00764748">
        <w:tc>
          <w:tcPr>
            <w:tcW w:w="3400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842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ЧОУ</w:t>
            </w: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92 324,0 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92 324,0 </w:t>
            </w:r>
          </w:p>
        </w:tc>
        <w:tc>
          <w:tcPr>
            <w:tcW w:w="1558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280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419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  <w:tc>
          <w:tcPr>
            <w:tcW w:w="1432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92 324,0</w:t>
            </w:r>
          </w:p>
        </w:tc>
      </w:tr>
      <w:tr w:rsidR="00C6609B" w:rsidRPr="00960552" w:rsidTr="00764748">
        <w:tc>
          <w:tcPr>
            <w:tcW w:w="3400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за присмотр и уход за детьми в ДОУ, ОУ и ЧОУ, реализующих образовательную программу дошкольного образования</w:t>
            </w:r>
          </w:p>
        </w:tc>
        <w:tc>
          <w:tcPr>
            <w:tcW w:w="1842" w:type="dxa"/>
            <w:gridSpan w:val="2"/>
          </w:tcPr>
          <w:p w:rsidR="00764748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 </w:t>
            </w:r>
          </w:p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ОУ, ОУ и ЧОУ, реализующие образовательную программу дошкольного образования</w:t>
            </w: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16 009,9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6 833,8 </w:t>
            </w:r>
          </w:p>
        </w:tc>
        <w:tc>
          <w:tcPr>
            <w:tcW w:w="1558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47 510,1 </w:t>
            </w:r>
          </w:p>
        </w:tc>
        <w:tc>
          <w:tcPr>
            <w:tcW w:w="1280" w:type="dxa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  <w:tc>
          <w:tcPr>
            <w:tcW w:w="1419" w:type="dxa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  <w:tc>
          <w:tcPr>
            <w:tcW w:w="1432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47 510,1</w:t>
            </w:r>
          </w:p>
        </w:tc>
      </w:tr>
      <w:tr w:rsidR="00C6609B" w:rsidRPr="00960552" w:rsidTr="00764748">
        <w:trPr>
          <w:trHeight w:val="347"/>
        </w:trPr>
        <w:tc>
          <w:tcPr>
            <w:tcW w:w="3400" w:type="dxa"/>
            <w:gridSpan w:val="2"/>
            <w:vMerge w:val="restart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842" w:type="dxa"/>
            <w:gridSpan w:val="2"/>
            <w:vMerge w:val="restart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4 1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3 349,1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 42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5 </w:t>
            </w:r>
          </w:p>
        </w:tc>
        <w:tc>
          <w:tcPr>
            <w:tcW w:w="1280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  <w:tc>
          <w:tcPr>
            <w:tcW w:w="1419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  <w:tc>
          <w:tcPr>
            <w:tcW w:w="1432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69 427,5</w:t>
            </w:r>
          </w:p>
        </w:tc>
      </w:tr>
      <w:tr w:rsidR="00C6609B" w:rsidRPr="00960552" w:rsidTr="00764748">
        <w:trPr>
          <w:trHeight w:val="329"/>
        </w:trPr>
        <w:tc>
          <w:tcPr>
            <w:tcW w:w="3400" w:type="dxa"/>
            <w:gridSpan w:val="2"/>
            <w:vMerge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7 713,3 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6 851,0 </w:t>
            </w:r>
          </w:p>
        </w:tc>
        <w:tc>
          <w:tcPr>
            <w:tcW w:w="1558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66 851,0 </w:t>
            </w:r>
          </w:p>
        </w:tc>
        <w:tc>
          <w:tcPr>
            <w:tcW w:w="1280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  <w:tc>
          <w:tcPr>
            <w:tcW w:w="1419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  <w:tc>
          <w:tcPr>
            <w:tcW w:w="1432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66 851,0</w:t>
            </w:r>
          </w:p>
        </w:tc>
      </w:tr>
      <w:tr w:rsidR="00C6609B" w:rsidRPr="00960552" w:rsidTr="00764748">
        <w:trPr>
          <w:trHeight w:val="410"/>
        </w:trPr>
        <w:tc>
          <w:tcPr>
            <w:tcW w:w="3400" w:type="dxa"/>
            <w:gridSpan w:val="2"/>
            <w:vMerge/>
          </w:tcPr>
          <w:p w:rsidR="00C6609B" w:rsidRPr="00960552" w:rsidRDefault="00C6609B" w:rsidP="00764748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6609B" w:rsidRPr="00960552" w:rsidRDefault="00C6609B" w:rsidP="00764748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4 9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81,4</w:t>
            </w:r>
          </w:p>
        </w:tc>
        <w:tc>
          <w:tcPr>
            <w:tcW w:w="1558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5 5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  <w:tc>
          <w:tcPr>
            <w:tcW w:w="1419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  <w:tc>
          <w:tcPr>
            <w:tcW w:w="1432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5 508,7</w:t>
            </w:r>
          </w:p>
        </w:tc>
      </w:tr>
      <w:tr w:rsidR="00C6609B" w:rsidRPr="00960552" w:rsidTr="00764748">
        <w:tc>
          <w:tcPr>
            <w:tcW w:w="3400" w:type="dxa"/>
            <w:gridSpan w:val="2"/>
            <w:vMerge/>
          </w:tcPr>
          <w:p w:rsidR="00C6609B" w:rsidRPr="00960552" w:rsidRDefault="00C6609B" w:rsidP="00764748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6609B" w:rsidRPr="00960552" w:rsidRDefault="00C6609B" w:rsidP="00764748">
            <w:pPr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1 516,7 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1 516,7 </w:t>
            </w:r>
          </w:p>
        </w:tc>
        <w:tc>
          <w:tcPr>
            <w:tcW w:w="1558" w:type="dxa"/>
            <w:gridSpan w:val="2"/>
          </w:tcPr>
          <w:p w:rsidR="00C6609B" w:rsidRPr="00960552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97 06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  <w:tc>
          <w:tcPr>
            <w:tcW w:w="1419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  <w:tc>
          <w:tcPr>
            <w:tcW w:w="1432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197 067,8</w:t>
            </w:r>
          </w:p>
        </w:tc>
      </w:tr>
      <w:tr w:rsidR="00C6609B" w:rsidRPr="000B7B5E" w:rsidTr="00764748">
        <w:tc>
          <w:tcPr>
            <w:tcW w:w="3400" w:type="dxa"/>
            <w:gridSpan w:val="2"/>
            <w:vMerge w:val="restart"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Мероприятие 5. Организация бесплатного горячего питания обучающихся ОУ, получающих начальное общее образование</w:t>
            </w:r>
          </w:p>
        </w:tc>
        <w:tc>
          <w:tcPr>
            <w:tcW w:w="1842" w:type="dxa"/>
            <w:gridSpan w:val="2"/>
            <w:vMerge w:val="restart"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417" w:type="dxa"/>
            <w:gridSpan w:val="2"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3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9 256,</w:t>
            </w:r>
            <w:r w:rsidR="005A13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23 213,</w:t>
            </w:r>
            <w:r w:rsidR="00AF523F">
              <w:rPr>
                <w:rFonts w:ascii="Times New Roman" w:hAnsi="Times New Roman"/>
                <w:sz w:val="20"/>
                <w:szCs w:val="20"/>
              </w:rPr>
              <w:t>7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32 495,8 </w:t>
            </w:r>
          </w:p>
        </w:tc>
        <w:tc>
          <w:tcPr>
            <w:tcW w:w="1278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  <w:tc>
          <w:tcPr>
            <w:tcW w:w="1410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  <w:tc>
          <w:tcPr>
            <w:tcW w:w="1432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 495,8</w:t>
            </w:r>
          </w:p>
        </w:tc>
      </w:tr>
      <w:tr w:rsidR="00C6609B" w:rsidRPr="000B7B5E" w:rsidTr="00764748">
        <w:tc>
          <w:tcPr>
            <w:tcW w:w="3400" w:type="dxa"/>
            <w:gridSpan w:val="2"/>
            <w:vMerge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9,</w:t>
            </w:r>
            <w:r w:rsidR="005A13A2">
              <w:rPr>
                <w:rFonts w:ascii="Times New Roman" w:hAnsi="Times New Roman"/>
                <w:sz w:val="20"/>
                <w:szCs w:val="20"/>
              </w:rPr>
              <w:t>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23,</w:t>
            </w:r>
            <w:r w:rsidR="00AF523F">
              <w:rPr>
                <w:rFonts w:ascii="Times New Roman" w:hAnsi="Times New Roman"/>
                <w:sz w:val="20"/>
                <w:szCs w:val="20"/>
              </w:rPr>
              <w:t>3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278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10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  <w:tc>
          <w:tcPr>
            <w:tcW w:w="1432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2,8</w:t>
            </w:r>
          </w:p>
        </w:tc>
      </w:tr>
      <w:tr w:rsidR="00C6609B" w:rsidRPr="000B7B5E" w:rsidTr="00764748">
        <w:tc>
          <w:tcPr>
            <w:tcW w:w="3400" w:type="dxa"/>
            <w:gridSpan w:val="2"/>
            <w:vMerge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3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1 903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B7B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2 299,0 </w:t>
            </w:r>
          </w:p>
        </w:tc>
        <w:tc>
          <w:tcPr>
            <w:tcW w:w="1558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3 226,3 </w:t>
            </w:r>
          </w:p>
        </w:tc>
        <w:tc>
          <w:tcPr>
            <w:tcW w:w="1278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  <w:tc>
          <w:tcPr>
            <w:tcW w:w="1416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  <w:tc>
          <w:tcPr>
            <w:tcW w:w="1426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3 226,3</w:t>
            </w:r>
          </w:p>
        </w:tc>
      </w:tr>
      <w:tr w:rsidR="00C6609B" w:rsidRPr="000B7B5E" w:rsidTr="00764748">
        <w:tc>
          <w:tcPr>
            <w:tcW w:w="3400" w:type="dxa"/>
            <w:gridSpan w:val="2"/>
            <w:vMerge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6609B" w:rsidRPr="000B7B5E" w:rsidRDefault="00C6609B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B7B5E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7" w:type="dxa"/>
            <w:gridSpan w:val="3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197 133,6 </w:t>
            </w:r>
          </w:p>
        </w:tc>
        <w:tc>
          <w:tcPr>
            <w:tcW w:w="1416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00 691,4 </w:t>
            </w:r>
          </w:p>
        </w:tc>
        <w:tc>
          <w:tcPr>
            <w:tcW w:w="1558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 xml:space="preserve">209 036,7 </w:t>
            </w:r>
          </w:p>
        </w:tc>
        <w:tc>
          <w:tcPr>
            <w:tcW w:w="1278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  <w:tc>
          <w:tcPr>
            <w:tcW w:w="1416" w:type="dxa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  <w:tc>
          <w:tcPr>
            <w:tcW w:w="1426" w:type="dxa"/>
            <w:gridSpan w:val="2"/>
          </w:tcPr>
          <w:p w:rsidR="00C6609B" w:rsidRPr="000B7B5E" w:rsidRDefault="00C6609B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B5E">
              <w:rPr>
                <w:rFonts w:ascii="Times New Roman" w:hAnsi="Times New Roman"/>
                <w:sz w:val="20"/>
                <w:szCs w:val="20"/>
              </w:rPr>
              <w:t>209 036,7</w:t>
            </w:r>
          </w:p>
        </w:tc>
      </w:tr>
      <w:tr w:rsidR="00527177" w:rsidRPr="00960552" w:rsidTr="00764748">
        <w:tc>
          <w:tcPr>
            <w:tcW w:w="3400" w:type="dxa"/>
            <w:gridSpan w:val="2"/>
          </w:tcPr>
          <w:p w:rsidR="00EA18F4" w:rsidRDefault="00EA18F4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  <w:p w:rsidR="00764748" w:rsidRDefault="00764748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64748" w:rsidRPr="00960552" w:rsidRDefault="00764748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У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EA18F4" w:rsidRPr="00960552" w:rsidRDefault="003E58C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3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A18F4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558" w:type="dxa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278" w:type="dxa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16" w:type="dxa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9 274,7 </w:t>
            </w:r>
          </w:p>
        </w:tc>
      </w:tr>
      <w:tr w:rsidR="00527177" w:rsidRPr="00960552" w:rsidTr="00764748">
        <w:tc>
          <w:tcPr>
            <w:tcW w:w="3400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7. Создание условий для бесплатного подвоза детей 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842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14,8 </w:t>
            </w:r>
          </w:p>
        </w:tc>
        <w:tc>
          <w:tcPr>
            <w:tcW w:w="1416" w:type="dxa"/>
            <w:gridSpan w:val="2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24,4 </w:t>
            </w:r>
          </w:p>
        </w:tc>
        <w:tc>
          <w:tcPr>
            <w:tcW w:w="1558" w:type="dxa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234,4 </w:t>
            </w:r>
          </w:p>
        </w:tc>
        <w:tc>
          <w:tcPr>
            <w:tcW w:w="1278" w:type="dxa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416" w:type="dxa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764748">
            <w:pPr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</w:tr>
      <w:tr w:rsidR="00527177" w:rsidRPr="00960552" w:rsidTr="00764748">
        <w:tc>
          <w:tcPr>
            <w:tcW w:w="3400" w:type="dxa"/>
            <w:gridSpan w:val="2"/>
          </w:tcPr>
          <w:p w:rsidR="00764748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8. Содержание </w:t>
            </w:r>
          </w:p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беспечение деятельности департамента образования</w:t>
            </w:r>
          </w:p>
        </w:tc>
        <w:tc>
          <w:tcPr>
            <w:tcW w:w="1842" w:type="dxa"/>
            <w:gridSpan w:val="2"/>
          </w:tcPr>
          <w:p w:rsidR="00764748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9</w:t>
            </w:r>
            <w:r w:rsidR="00C20A24">
              <w:rPr>
                <w:rFonts w:ascii="Times New Roman" w:hAnsi="Times New Roman"/>
                <w:sz w:val="20"/>
                <w:szCs w:val="20"/>
              </w:rPr>
              <w:t> 892,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 w:rsidR="00C20A24">
              <w:rPr>
                <w:rFonts w:ascii="Times New Roman" w:hAnsi="Times New Roman"/>
                <w:sz w:val="20"/>
                <w:szCs w:val="20"/>
              </w:rPr>
              <w:t>89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C20A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 w:rsidR="00C20A24">
              <w:rPr>
                <w:rFonts w:ascii="Times New Roman" w:hAnsi="Times New Roman"/>
                <w:sz w:val="20"/>
                <w:szCs w:val="20"/>
              </w:rPr>
              <w:t>89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C20A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9 </w:t>
            </w:r>
            <w:r w:rsidR="00C20A24">
              <w:rPr>
                <w:rFonts w:ascii="Times New Roman" w:hAnsi="Times New Roman"/>
                <w:sz w:val="20"/>
                <w:szCs w:val="20"/>
              </w:rPr>
              <w:t>89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C20A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6" w:type="dxa"/>
          </w:tcPr>
          <w:p w:rsidR="00EA18F4" w:rsidRPr="00960552" w:rsidRDefault="00C20A2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24">
              <w:rPr>
                <w:rFonts w:ascii="Times New Roman" w:hAnsi="Times New Roman"/>
                <w:sz w:val="20"/>
                <w:szCs w:val="20"/>
              </w:rPr>
              <w:t>39 892,9</w:t>
            </w:r>
          </w:p>
        </w:tc>
        <w:tc>
          <w:tcPr>
            <w:tcW w:w="1426" w:type="dxa"/>
            <w:gridSpan w:val="2"/>
          </w:tcPr>
          <w:p w:rsidR="00EA18F4" w:rsidRPr="00960552" w:rsidRDefault="00C20A2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24">
              <w:rPr>
                <w:rFonts w:ascii="Times New Roman" w:hAnsi="Times New Roman"/>
                <w:sz w:val="20"/>
                <w:szCs w:val="20"/>
              </w:rPr>
              <w:t>39 892,9</w:t>
            </w:r>
          </w:p>
        </w:tc>
      </w:tr>
      <w:tr w:rsidR="00C6609B" w:rsidRPr="00960552" w:rsidTr="00764748">
        <w:tc>
          <w:tcPr>
            <w:tcW w:w="3400" w:type="dxa"/>
            <w:gridSpan w:val="2"/>
          </w:tcPr>
          <w:p w:rsidR="00764748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9. Исполнение судебных актов и мировых соглашений по возмещению вреда </w:t>
            </w:r>
          </w:p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постановлений судебных приставов-исполнителей о взыскании исполнительского сбора или наложении штрафа</w:t>
            </w:r>
            <w:r w:rsidR="00013735">
              <w:rPr>
                <w:rFonts w:ascii="Times New Roman" w:hAnsi="Times New Roman"/>
                <w:bCs/>
                <w:sz w:val="20"/>
                <w:szCs w:val="20"/>
              </w:rPr>
              <w:t>, представлений (предписаний) контролирующих органов</w:t>
            </w:r>
          </w:p>
        </w:tc>
        <w:tc>
          <w:tcPr>
            <w:tcW w:w="1842" w:type="dxa"/>
            <w:gridSpan w:val="2"/>
          </w:tcPr>
          <w:p w:rsidR="00764748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</w:p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</w:t>
            </w: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C6609B" w:rsidRPr="00960552" w:rsidRDefault="00013735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723,8</w:t>
            </w:r>
            <w:r w:rsidR="00C6609B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55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27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16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  <w:tc>
          <w:tcPr>
            <w:tcW w:w="142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130,6 </w:t>
            </w:r>
          </w:p>
        </w:tc>
      </w:tr>
      <w:tr w:rsidR="00C6609B" w:rsidRPr="00960552" w:rsidTr="00764748">
        <w:tc>
          <w:tcPr>
            <w:tcW w:w="3400" w:type="dxa"/>
            <w:gridSpan w:val="2"/>
            <w:vMerge w:val="restart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842" w:type="dxa"/>
            <w:gridSpan w:val="2"/>
            <w:vMerge w:val="restart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7" w:type="dxa"/>
            <w:gridSpan w:val="3"/>
          </w:tcPr>
          <w:p w:rsidR="00C6609B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  <w:r w:rsidR="00C6609B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59</w:t>
            </w:r>
            <w:r w:rsidR="00C6609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</w:tcPr>
          <w:p w:rsidR="00C6609B" w:rsidRPr="00960552" w:rsidRDefault="00AF523F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C6609B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75,9</w:t>
            </w:r>
            <w:r w:rsidR="00C6609B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6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C6609B" w:rsidRPr="00960552" w:rsidTr="00764748">
        <w:tc>
          <w:tcPr>
            <w:tcW w:w="3400" w:type="dxa"/>
            <w:gridSpan w:val="2"/>
            <w:vMerge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C6609B" w:rsidRPr="00960552" w:rsidRDefault="00013735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A13A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5A13A2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A13A2">
              <w:rPr>
                <w:rFonts w:ascii="Times New Roman" w:hAnsi="Times New Roman"/>
                <w:sz w:val="20"/>
                <w:szCs w:val="20"/>
              </w:rPr>
              <w:t>9</w:t>
            </w:r>
            <w:r w:rsidR="00C6609B"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55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27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16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  <w:tc>
          <w:tcPr>
            <w:tcW w:w="142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8 228,1 </w:t>
            </w:r>
          </w:p>
        </w:tc>
      </w:tr>
      <w:tr w:rsidR="005A13A2" w:rsidRPr="00960552" w:rsidTr="00764748">
        <w:tc>
          <w:tcPr>
            <w:tcW w:w="3400" w:type="dxa"/>
            <w:gridSpan w:val="2"/>
            <w:vMerge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7" w:type="dxa"/>
            <w:gridSpan w:val="3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3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gridSpan w:val="2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 w:rsidR="00AF523F">
              <w:rPr>
                <w:rFonts w:ascii="Times New Roman" w:hAnsi="Times New Roman"/>
                <w:sz w:val="20"/>
                <w:szCs w:val="20"/>
              </w:rPr>
              <w:t>7 272,3</w:t>
            </w:r>
          </w:p>
        </w:tc>
        <w:tc>
          <w:tcPr>
            <w:tcW w:w="1558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6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6" w:type="dxa"/>
            <w:gridSpan w:val="2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A13A2" w:rsidRPr="00960552" w:rsidTr="00764748">
        <w:tc>
          <w:tcPr>
            <w:tcW w:w="3400" w:type="dxa"/>
            <w:gridSpan w:val="2"/>
            <w:vMerge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ральный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427" w:type="dxa"/>
            <w:gridSpan w:val="3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2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 </w:t>
            </w:r>
            <w:r w:rsidR="00AF523F">
              <w:rPr>
                <w:rFonts w:ascii="Times New Roman" w:hAnsi="Times New Roman"/>
                <w:sz w:val="20"/>
                <w:szCs w:val="20"/>
              </w:rPr>
              <w:t>26 375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,</w:t>
            </w:r>
            <w:r w:rsidR="00AF52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 </w:t>
            </w:r>
          </w:p>
        </w:tc>
        <w:tc>
          <w:tcPr>
            <w:tcW w:w="1278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16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1426" w:type="dxa"/>
            <w:gridSpan w:val="2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5A13A2" w:rsidRPr="00960552" w:rsidTr="00764748">
        <w:tc>
          <w:tcPr>
            <w:tcW w:w="3400" w:type="dxa"/>
            <w:gridSpan w:val="2"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1. Выплата премии Главы городского округа "Город Архангельск" лучшим педагогическим работникам МУ</w:t>
            </w:r>
          </w:p>
        </w:tc>
        <w:tc>
          <w:tcPr>
            <w:tcW w:w="1842" w:type="dxa"/>
            <w:gridSpan w:val="2"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6" w:type="dxa"/>
            <w:gridSpan w:val="2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558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278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16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  <w:tc>
          <w:tcPr>
            <w:tcW w:w="1426" w:type="dxa"/>
            <w:gridSpan w:val="2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500,0 </w:t>
            </w:r>
          </w:p>
        </w:tc>
      </w:tr>
      <w:tr w:rsidR="005A13A2" w:rsidRPr="00960552" w:rsidTr="00764748">
        <w:tc>
          <w:tcPr>
            <w:tcW w:w="3400" w:type="dxa"/>
            <w:gridSpan w:val="2"/>
          </w:tcPr>
          <w:p w:rsidR="00764748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2. Выплата премии Главы городского округа "Город Архангельск" учащимся МУ проявивших высокие достижения </w:t>
            </w:r>
          </w:p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в интеллектуальной деятельности</w:t>
            </w:r>
          </w:p>
        </w:tc>
        <w:tc>
          <w:tcPr>
            <w:tcW w:w="1842" w:type="dxa"/>
            <w:gridSpan w:val="2"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5A13A2" w:rsidRPr="00960552" w:rsidRDefault="005A13A2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416" w:type="dxa"/>
            <w:gridSpan w:val="2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558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35,0 </w:t>
            </w:r>
          </w:p>
        </w:tc>
        <w:tc>
          <w:tcPr>
            <w:tcW w:w="1278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16" w:type="dxa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1426" w:type="dxa"/>
            <w:gridSpan w:val="2"/>
          </w:tcPr>
          <w:p w:rsidR="005A13A2" w:rsidRPr="00960552" w:rsidRDefault="005A13A2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C6609B" w:rsidRPr="00960552" w:rsidTr="00764748">
        <w:tc>
          <w:tcPr>
            <w:tcW w:w="3400" w:type="dxa"/>
            <w:gridSpan w:val="2"/>
          </w:tcPr>
          <w:p w:rsidR="00764748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13.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, в том числе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оказание муниципальных услуг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6055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оказываемых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УДО, включенными </w:t>
            </w:r>
          </w:p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в реестр </w:t>
            </w:r>
            <w:r w:rsidR="000B6A65">
              <w:rPr>
                <w:rFonts w:ascii="Times New Roman" w:hAnsi="Times New Roman"/>
                <w:sz w:val="20"/>
                <w:szCs w:val="20"/>
              </w:rPr>
              <w:t>исполнителей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 образовательных услуг, в рамках системы персонифицированного финансирования</w:t>
            </w:r>
          </w:p>
        </w:tc>
        <w:tc>
          <w:tcPr>
            <w:tcW w:w="1842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УДО</w:t>
            </w: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C6609B" w:rsidRPr="00C70E75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75 323,4 </w:t>
            </w:r>
          </w:p>
        </w:tc>
        <w:tc>
          <w:tcPr>
            <w:tcW w:w="1416" w:type="dxa"/>
            <w:gridSpan w:val="2"/>
          </w:tcPr>
          <w:p w:rsidR="00C6609B" w:rsidRPr="00C70E75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72 446,2 </w:t>
            </w:r>
          </w:p>
        </w:tc>
        <w:tc>
          <w:tcPr>
            <w:tcW w:w="1558" w:type="dxa"/>
          </w:tcPr>
          <w:p w:rsidR="00C6609B" w:rsidRPr="00C70E75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 xml:space="preserve">72 446,2 </w:t>
            </w:r>
          </w:p>
        </w:tc>
        <w:tc>
          <w:tcPr>
            <w:tcW w:w="1278" w:type="dxa"/>
          </w:tcPr>
          <w:p w:rsidR="00C6609B" w:rsidRPr="00C70E75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</w:p>
        </w:tc>
        <w:tc>
          <w:tcPr>
            <w:tcW w:w="1416" w:type="dxa"/>
          </w:tcPr>
          <w:p w:rsidR="00C6609B" w:rsidRPr="00C70E75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sz w:val="20"/>
                <w:szCs w:val="20"/>
              </w:rPr>
              <w:t>72 446,2</w:t>
            </w:r>
          </w:p>
        </w:tc>
        <w:tc>
          <w:tcPr>
            <w:tcW w:w="1426" w:type="dxa"/>
            <w:gridSpan w:val="2"/>
          </w:tcPr>
          <w:p w:rsidR="00C6609B" w:rsidRPr="00C70E75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E75">
              <w:rPr>
                <w:rFonts w:ascii="Times New Roman" w:hAnsi="Times New Roman"/>
                <w:bCs/>
                <w:sz w:val="20"/>
                <w:szCs w:val="20"/>
              </w:rPr>
              <w:t>72 446,2</w:t>
            </w:r>
          </w:p>
        </w:tc>
      </w:tr>
      <w:tr w:rsidR="00C6609B" w:rsidRPr="00960552" w:rsidTr="00764748">
        <w:tc>
          <w:tcPr>
            <w:tcW w:w="3400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1842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509,5 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55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80,0 </w:t>
            </w:r>
          </w:p>
        </w:tc>
        <w:tc>
          <w:tcPr>
            <w:tcW w:w="127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16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  <w:tc>
          <w:tcPr>
            <w:tcW w:w="142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 xml:space="preserve">80,0 </w:t>
            </w:r>
          </w:p>
        </w:tc>
      </w:tr>
      <w:tr w:rsidR="00527177" w:rsidRPr="00960552" w:rsidTr="00764748">
        <w:tc>
          <w:tcPr>
            <w:tcW w:w="3400" w:type="dxa"/>
            <w:gridSpan w:val="2"/>
          </w:tcPr>
          <w:p w:rsidR="00EA18F4" w:rsidRPr="00D71221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Мероприятие 15. Изменение действующей сети ДОУ и ОУ, реализующих образовательн</w:t>
            </w:r>
            <w:r w:rsidR="00CC1347" w:rsidRPr="00D71221">
              <w:rPr>
                <w:rFonts w:ascii="Times New Roman" w:hAnsi="Times New Roman"/>
                <w:bCs/>
                <w:sz w:val="20"/>
                <w:szCs w:val="20"/>
              </w:rPr>
              <w:t>ые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 программ</w:t>
            </w:r>
            <w:r w:rsidR="00CC1347" w:rsidRPr="00D71221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 дошкольного образования</w:t>
            </w:r>
            <w:r w:rsidR="00CC1347" w:rsidRPr="00D71221">
              <w:rPr>
                <w:rFonts w:ascii="Times New Roman" w:hAnsi="Times New Roman"/>
                <w:bCs/>
                <w:sz w:val="20"/>
                <w:szCs w:val="20"/>
              </w:rPr>
              <w:t>, начального общего, основного общего и среднего общего образования</w:t>
            </w: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, и создание в них современных условий обучения</w:t>
            </w:r>
          </w:p>
        </w:tc>
        <w:tc>
          <w:tcPr>
            <w:tcW w:w="1842" w:type="dxa"/>
            <w:gridSpan w:val="2"/>
          </w:tcPr>
          <w:p w:rsidR="00764748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 xml:space="preserve">Департамент образования/ </w:t>
            </w:r>
          </w:p>
          <w:p w:rsidR="00EA18F4" w:rsidRPr="00D71221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ДОУ и ОУ, реализующих образовательную программу дошкольного образования</w:t>
            </w:r>
          </w:p>
        </w:tc>
        <w:tc>
          <w:tcPr>
            <w:tcW w:w="1417" w:type="dxa"/>
            <w:gridSpan w:val="2"/>
          </w:tcPr>
          <w:p w:rsidR="00EA18F4" w:rsidRPr="00D71221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EA18F4" w:rsidRPr="00D71221" w:rsidRDefault="00C20A24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31 331,7</w:t>
            </w:r>
          </w:p>
        </w:tc>
        <w:tc>
          <w:tcPr>
            <w:tcW w:w="1416" w:type="dxa"/>
            <w:gridSpan w:val="2"/>
          </w:tcPr>
          <w:p w:rsidR="00EA18F4" w:rsidRPr="00D71221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EA18F4" w:rsidRPr="00D71221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EA18F4" w:rsidRPr="00D71221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EA18F4" w:rsidRPr="00D71221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764748">
        <w:tc>
          <w:tcPr>
            <w:tcW w:w="3400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6. Обеспечение расходов, связанных с исполнением МУ предписаний надзорных органов текущего характера</w:t>
            </w:r>
          </w:p>
        </w:tc>
        <w:tc>
          <w:tcPr>
            <w:tcW w:w="1842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EA18F4" w:rsidRPr="00960552" w:rsidRDefault="00EA18F4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7 200,0</w:t>
            </w:r>
          </w:p>
        </w:tc>
        <w:tc>
          <w:tcPr>
            <w:tcW w:w="1416" w:type="dxa"/>
            <w:gridSpan w:val="2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gridSpan w:val="2"/>
          </w:tcPr>
          <w:p w:rsidR="00EA18F4" w:rsidRPr="00960552" w:rsidRDefault="00EA18F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6609B" w:rsidRPr="00960552" w:rsidTr="00764748">
        <w:tc>
          <w:tcPr>
            <w:tcW w:w="3400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ероприятие 17. Реализация ОУ работ по обустройству плоскостных спортивных сооружений</w:t>
            </w:r>
          </w:p>
        </w:tc>
        <w:tc>
          <w:tcPr>
            <w:tcW w:w="1842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7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C6609B" w:rsidRPr="00960552" w:rsidTr="00764748">
        <w:tc>
          <w:tcPr>
            <w:tcW w:w="3400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18.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от места учебы до медицинской организации, оказывающей первичную медико-санитарную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омощь детям при заболеваниях глаза, его придаточного аппарата 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 орбиты, и обратно</w:t>
            </w:r>
          </w:p>
        </w:tc>
        <w:tc>
          <w:tcPr>
            <w:tcW w:w="1842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C6609B" w:rsidRPr="00960552" w:rsidRDefault="00C6609B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54,0</w:t>
            </w:r>
          </w:p>
        </w:tc>
        <w:tc>
          <w:tcPr>
            <w:tcW w:w="141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71,3</w:t>
            </w:r>
          </w:p>
        </w:tc>
        <w:tc>
          <w:tcPr>
            <w:tcW w:w="155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278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416" w:type="dxa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  <w:tc>
          <w:tcPr>
            <w:tcW w:w="1426" w:type="dxa"/>
            <w:gridSpan w:val="2"/>
          </w:tcPr>
          <w:p w:rsidR="00C6609B" w:rsidRPr="00960552" w:rsidRDefault="00C6609B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9,5</w:t>
            </w:r>
          </w:p>
        </w:tc>
      </w:tr>
      <w:tr w:rsidR="00527177" w:rsidRPr="00960552" w:rsidTr="00764748">
        <w:tc>
          <w:tcPr>
            <w:tcW w:w="3400" w:type="dxa"/>
            <w:gridSpan w:val="2"/>
          </w:tcPr>
          <w:p w:rsidR="00120159" w:rsidRPr="00960552" w:rsidRDefault="00120159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роприятие 19. Реализация мероприятий антитеррористической защищенности</w:t>
            </w:r>
          </w:p>
        </w:tc>
        <w:tc>
          <w:tcPr>
            <w:tcW w:w="1842" w:type="dxa"/>
            <w:gridSpan w:val="2"/>
          </w:tcPr>
          <w:p w:rsidR="00120159" w:rsidRPr="00960552" w:rsidRDefault="00120159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6 129,9</w:t>
            </w:r>
          </w:p>
        </w:tc>
        <w:tc>
          <w:tcPr>
            <w:tcW w:w="1416" w:type="dxa"/>
            <w:gridSpan w:val="2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gridSpan w:val="2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27177" w:rsidRPr="00960552" w:rsidTr="00764748">
        <w:tc>
          <w:tcPr>
            <w:tcW w:w="3400" w:type="dxa"/>
            <w:gridSpan w:val="2"/>
          </w:tcPr>
          <w:p w:rsidR="00764748" w:rsidRDefault="00120159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20. Оснащение медицинских кабинетов </w:t>
            </w:r>
            <w:r w:rsidRPr="00960552">
              <w:rPr>
                <w:rFonts w:ascii="Times New Roman" w:hAnsi="Times New Roman"/>
                <w:sz w:val="20"/>
                <w:szCs w:val="20"/>
              </w:rPr>
              <w:t xml:space="preserve">ДОУ и ОУ, реализующих программы дошкольного образования, оргтехникой с целью подключения </w:t>
            </w:r>
          </w:p>
          <w:p w:rsidR="00120159" w:rsidRPr="00960552" w:rsidRDefault="00120159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842" w:type="dxa"/>
            <w:gridSpan w:val="2"/>
          </w:tcPr>
          <w:p w:rsidR="00120159" w:rsidRPr="00960552" w:rsidRDefault="00120159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7" w:type="dxa"/>
            <w:gridSpan w:val="2"/>
          </w:tcPr>
          <w:p w:rsidR="00120159" w:rsidRPr="00960552" w:rsidRDefault="00120159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7" w:type="dxa"/>
            <w:gridSpan w:val="3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384,3</w:t>
            </w:r>
          </w:p>
        </w:tc>
        <w:tc>
          <w:tcPr>
            <w:tcW w:w="1416" w:type="dxa"/>
            <w:gridSpan w:val="2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6" w:type="dxa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26" w:type="dxa"/>
            <w:gridSpan w:val="2"/>
          </w:tcPr>
          <w:p w:rsidR="00120159" w:rsidRPr="00960552" w:rsidRDefault="00120159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E73157" w:rsidRPr="00960552" w:rsidTr="00764748">
        <w:tc>
          <w:tcPr>
            <w:tcW w:w="3389" w:type="dxa"/>
            <w:vMerge w:val="restart"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Мероприятие 21. Развитие материально – технической базы МУ</w:t>
            </w:r>
          </w:p>
        </w:tc>
        <w:tc>
          <w:tcPr>
            <w:tcW w:w="1837" w:type="dxa"/>
            <w:gridSpan w:val="2"/>
            <w:vMerge w:val="restart"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02153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 5</w:t>
            </w:r>
            <w:r w:rsidR="00021534"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420" w:type="dxa"/>
            <w:gridSpan w:val="3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566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280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19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32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</w:tr>
      <w:tr w:rsidR="00E73157" w:rsidRPr="00960552" w:rsidTr="00764748">
        <w:tc>
          <w:tcPr>
            <w:tcW w:w="3389" w:type="dxa"/>
            <w:vMerge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9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5A13A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="005A13A2">
              <w:rPr>
                <w:rFonts w:ascii="Times New Roman" w:hAnsi="Times New Roman"/>
                <w:bCs/>
                <w:sz w:val="20"/>
                <w:szCs w:val="20"/>
              </w:rPr>
              <w:t>711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A13A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0" w:type="dxa"/>
            <w:gridSpan w:val="3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2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3157" w:rsidRPr="00960552" w:rsidTr="00764748">
        <w:tc>
          <w:tcPr>
            <w:tcW w:w="3389" w:type="dxa"/>
            <w:vMerge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10 876,3</w:t>
            </w:r>
          </w:p>
        </w:tc>
        <w:tc>
          <w:tcPr>
            <w:tcW w:w="1420" w:type="dxa"/>
            <w:gridSpan w:val="3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566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280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19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  <w:tc>
          <w:tcPr>
            <w:tcW w:w="1432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10 876,3</w:t>
            </w:r>
          </w:p>
        </w:tc>
      </w:tr>
      <w:tr w:rsidR="00E73157" w:rsidRPr="00960552" w:rsidTr="00764748">
        <w:tc>
          <w:tcPr>
            <w:tcW w:w="3389" w:type="dxa"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Мероприятие 22. Предоставление денежной выплаты педагогическим работникам муниципальных бюджетных общеобразовательных учреждений, находящихся в ведении департамента образования Администрации городского округа "Город Архангельск"</w:t>
            </w:r>
          </w:p>
        </w:tc>
        <w:tc>
          <w:tcPr>
            <w:tcW w:w="1837" w:type="dxa"/>
            <w:gridSpan w:val="2"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8" w:type="dxa"/>
            <w:gridSpan w:val="2"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19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20" w:type="dxa"/>
            <w:gridSpan w:val="3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566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280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19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  <w:tc>
          <w:tcPr>
            <w:tcW w:w="1432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4 506,6</w:t>
            </w:r>
          </w:p>
        </w:tc>
      </w:tr>
      <w:tr w:rsidR="00E73157" w:rsidRPr="00D71221" w:rsidTr="00764748">
        <w:trPr>
          <w:gridAfter w:val="1"/>
          <w:wAfter w:w="13" w:type="dxa"/>
          <w:trHeight w:val="28"/>
        </w:trPr>
        <w:tc>
          <w:tcPr>
            <w:tcW w:w="3389" w:type="dxa"/>
            <w:vMerge w:val="restart"/>
          </w:tcPr>
          <w:p w:rsidR="002F4AEE" w:rsidRPr="00D71221" w:rsidRDefault="002F4AEE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 xml:space="preserve">Мероприятие 23. Предоставление ежемесячной </w:t>
            </w:r>
            <w:r w:rsidR="000B6A65">
              <w:rPr>
                <w:rFonts w:ascii="Times New Roman" w:hAnsi="Times New Roman"/>
                <w:sz w:val="20"/>
                <w:szCs w:val="20"/>
              </w:rPr>
              <w:t xml:space="preserve">социальной </w:t>
            </w:r>
            <w:r w:rsidRPr="00D71221">
              <w:rPr>
                <w:rFonts w:ascii="Times New Roman" w:hAnsi="Times New Roman"/>
                <w:sz w:val="20"/>
                <w:szCs w:val="20"/>
              </w:rPr>
              <w:t xml:space="preserve">выплаты обучающимся, заключившим договор о целевом обучении с муниципальными образовательными учреждениями, находящимися </w:t>
            </w:r>
            <w:r w:rsidR="00CD5FB9">
              <w:rPr>
                <w:rFonts w:ascii="Times New Roman" w:hAnsi="Times New Roman"/>
                <w:sz w:val="20"/>
                <w:szCs w:val="20"/>
              </w:rPr>
              <w:br/>
            </w:r>
            <w:r w:rsidRPr="00D71221">
              <w:rPr>
                <w:rFonts w:ascii="Times New Roman" w:hAnsi="Times New Roman"/>
                <w:sz w:val="20"/>
                <w:szCs w:val="20"/>
              </w:rPr>
              <w:t xml:space="preserve">в ведении департамента образования Администрации городского округа </w:t>
            </w:r>
            <w:r w:rsidR="0079562B" w:rsidRPr="00D71221">
              <w:rPr>
                <w:rFonts w:ascii="Times New Roman" w:hAnsi="Times New Roman"/>
                <w:sz w:val="20"/>
                <w:szCs w:val="20"/>
              </w:rPr>
              <w:lastRenderedPageBreak/>
              <w:t>"Город Архангельск", в целях обеспечения условий для развития кадрового потенциала</w:t>
            </w:r>
          </w:p>
        </w:tc>
        <w:tc>
          <w:tcPr>
            <w:tcW w:w="1837" w:type="dxa"/>
            <w:gridSpan w:val="2"/>
            <w:vMerge w:val="restart"/>
          </w:tcPr>
          <w:p w:rsidR="002F4AEE" w:rsidRPr="00D71221" w:rsidRDefault="002F4AEE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4AEE" w:rsidRPr="00D71221" w:rsidRDefault="002F4AEE" w:rsidP="00764748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9" w:type="dxa"/>
            <w:gridSpan w:val="2"/>
          </w:tcPr>
          <w:p w:rsidR="002F4AEE" w:rsidRPr="00D71221" w:rsidRDefault="0079562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1 520,0</w:t>
            </w:r>
          </w:p>
        </w:tc>
        <w:tc>
          <w:tcPr>
            <w:tcW w:w="1420" w:type="dxa"/>
            <w:gridSpan w:val="3"/>
          </w:tcPr>
          <w:p w:rsidR="002F4AEE" w:rsidRPr="00D71221" w:rsidRDefault="0079562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566" w:type="dxa"/>
            <w:gridSpan w:val="2"/>
          </w:tcPr>
          <w:p w:rsidR="002F4AEE" w:rsidRPr="00D71221" w:rsidRDefault="0079562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280" w:type="dxa"/>
          </w:tcPr>
          <w:p w:rsidR="002F4AEE" w:rsidRPr="00D71221" w:rsidRDefault="00D97833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19" w:type="dxa"/>
          </w:tcPr>
          <w:p w:rsidR="002F4AEE" w:rsidRPr="00D71221" w:rsidRDefault="00D97833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19" w:type="dxa"/>
          </w:tcPr>
          <w:p w:rsidR="002F4AEE" w:rsidRPr="00D71221" w:rsidRDefault="00D97833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</w:tr>
      <w:tr w:rsidR="00E73157" w:rsidRPr="00D71221" w:rsidTr="00764748">
        <w:trPr>
          <w:gridAfter w:val="1"/>
          <w:wAfter w:w="13" w:type="dxa"/>
          <w:trHeight w:val="28"/>
        </w:trPr>
        <w:tc>
          <w:tcPr>
            <w:tcW w:w="3389" w:type="dxa"/>
            <w:vMerge/>
          </w:tcPr>
          <w:p w:rsidR="00E73157" w:rsidRPr="00D71221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E73157" w:rsidRPr="00D71221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73157" w:rsidRPr="00D71221" w:rsidRDefault="00E73157" w:rsidP="00764748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419" w:type="dxa"/>
            <w:gridSpan w:val="2"/>
          </w:tcPr>
          <w:p w:rsidR="00E73157" w:rsidRPr="00D71221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56,0</w:t>
            </w:r>
          </w:p>
        </w:tc>
        <w:tc>
          <w:tcPr>
            <w:tcW w:w="1420" w:type="dxa"/>
            <w:gridSpan w:val="3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3157" w:rsidRPr="00960552" w:rsidTr="00764748">
        <w:trPr>
          <w:gridAfter w:val="1"/>
          <w:wAfter w:w="13" w:type="dxa"/>
          <w:trHeight w:val="28"/>
        </w:trPr>
        <w:tc>
          <w:tcPr>
            <w:tcW w:w="3389" w:type="dxa"/>
            <w:vMerge/>
          </w:tcPr>
          <w:p w:rsidR="002F4AEE" w:rsidRPr="00D71221" w:rsidRDefault="002F4AEE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2F4AEE" w:rsidRPr="00D71221" w:rsidRDefault="002F4AEE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F4AEE" w:rsidRPr="00D71221" w:rsidRDefault="002F4AEE" w:rsidP="00764748">
            <w:pPr>
              <w:spacing w:after="0" w:line="226" w:lineRule="auto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9" w:type="dxa"/>
            <w:gridSpan w:val="2"/>
          </w:tcPr>
          <w:p w:rsidR="002F4AEE" w:rsidRPr="00D71221" w:rsidRDefault="0079562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1 064,0</w:t>
            </w:r>
          </w:p>
        </w:tc>
        <w:tc>
          <w:tcPr>
            <w:tcW w:w="1420" w:type="dxa"/>
            <w:gridSpan w:val="3"/>
          </w:tcPr>
          <w:p w:rsidR="002F4AEE" w:rsidRPr="00D71221" w:rsidRDefault="0079562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566" w:type="dxa"/>
            <w:gridSpan w:val="2"/>
          </w:tcPr>
          <w:p w:rsidR="002F4AEE" w:rsidRPr="00D71221" w:rsidRDefault="0079562B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1221">
              <w:rPr>
                <w:rFonts w:ascii="Times New Roman" w:hAnsi="Times New Roman"/>
                <w:bCs/>
                <w:sz w:val="20"/>
                <w:szCs w:val="20"/>
              </w:rPr>
              <w:t>461,2</w:t>
            </w:r>
          </w:p>
        </w:tc>
        <w:tc>
          <w:tcPr>
            <w:tcW w:w="1280" w:type="dxa"/>
          </w:tcPr>
          <w:p w:rsidR="002F4AEE" w:rsidRPr="00D71221" w:rsidRDefault="00D97833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19" w:type="dxa"/>
          </w:tcPr>
          <w:p w:rsidR="002F4AEE" w:rsidRPr="00D71221" w:rsidRDefault="00D97833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  <w:tc>
          <w:tcPr>
            <w:tcW w:w="1419" w:type="dxa"/>
          </w:tcPr>
          <w:p w:rsidR="002F4AEE" w:rsidRPr="00E358A1" w:rsidRDefault="00D97833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221">
              <w:rPr>
                <w:rFonts w:ascii="Times New Roman" w:hAnsi="Times New Roman"/>
                <w:sz w:val="20"/>
                <w:szCs w:val="20"/>
              </w:rPr>
              <w:t>461,2</w:t>
            </w:r>
          </w:p>
        </w:tc>
      </w:tr>
      <w:tr w:rsidR="00E73157" w:rsidRPr="00960552" w:rsidTr="00764748">
        <w:trPr>
          <w:gridAfter w:val="1"/>
          <w:wAfter w:w="12" w:type="dxa"/>
          <w:trHeight w:val="28"/>
        </w:trPr>
        <w:tc>
          <w:tcPr>
            <w:tcW w:w="3389" w:type="dxa"/>
          </w:tcPr>
          <w:p w:rsidR="00E73157" w:rsidRPr="004D361C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роприятие </w:t>
            </w:r>
            <w:r w:rsidR="001D76AC">
              <w:rPr>
                <w:rFonts w:ascii="Times New Roman" w:hAnsi="Times New Roman"/>
                <w:bCs/>
                <w:sz w:val="20"/>
                <w:szCs w:val="20"/>
              </w:rPr>
              <w:t>24.</w:t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гашение </w:t>
            </w:r>
            <w:r w:rsidR="00CD5FB9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4D361C">
              <w:rPr>
                <w:rFonts w:ascii="Times New Roman" w:hAnsi="Times New Roman"/>
                <w:spacing w:val="-2"/>
                <w:sz w:val="20"/>
                <w:szCs w:val="20"/>
              </w:rPr>
              <w:t>или недопущение просрочен</w:t>
            </w:r>
            <w:r w:rsidR="00CD5FB9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й кредиторской задолженности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837" w:type="dxa"/>
            <w:gridSpan w:val="2"/>
          </w:tcPr>
          <w:p w:rsidR="00E73157" w:rsidRPr="004D361C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Департамент образования/</w:t>
            </w:r>
            <w:r w:rsidR="00CD5F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D361C">
              <w:rPr>
                <w:rFonts w:ascii="Times New Roman" w:hAnsi="Times New Roman"/>
                <w:bCs/>
                <w:sz w:val="20"/>
                <w:szCs w:val="20"/>
              </w:rPr>
              <w:t>МУ</w:t>
            </w:r>
          </w:p>
        </w:tc>
        <w:tc>
          <w:tcPr>
            <w:tcW w:w="1419" w:type="dxa"/>
            <w:gridSpan w:val="2"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26</w:t>
            </w: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1" w:type="dxa"/>
            <w:gridSpan w:val="3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3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9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55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3157" w:rsidRPr="00960552" w:rsidTr="00764748">
        <w:trPr>
          <w:gridAfter w:val="1"/>
          <w:wAfter w:w="12" w:type="dxa"/>
          <w:trHeight w:val="28"/>
        </w:trPr>
        <w:tc>
          <w:tcPr>
            <w:tcW w:w="3389" w:type="dxa"/>
            <w:vMerge w:val="restart"/>
          </w:tcPr>
          <w:p w:rsidR="00E73157" w:rsidRPr="004D361C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 w:val="restart"/>
          </w:tcPr>
          <w:p w:rsidR="00E73157" w:rsidRPr="004D361C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20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6 </w:t>
            </w:r>
            <w:r w:rsidR="00021534">
              <w:rPr>
                <w:rFonts w:ascii="Times New Roman" w:hAnsi="Times New Roman"/>
                <w:bCs/>
                <w:sz w:val="20"/>
                <w:szCs w:val="20"/>
              </w:rPr>
              <w:t>752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21534">
              <w:rPr>
                <w:rFonts w:ascii="Times New Roman" w:hAnsi="Times New Roman"/>
                <w:bCs/>
                <w:sz w:val="20"/>
                <w:szCs w:val="20"/>
              </w:rPr>
              <w:t>972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2153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21" w:type="dxa"/>
            <w:gridSpan w:val="3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6 8</w:t>
            </w:r>
            <w:r w:rsidR="00FA258C">
              <w:rPr>
                <w:rFonts w:ascii="Times New Roman" w:hAnsi="Times New Roman"/>
                <w:bCs/>
                <w:sz w:val="20"/>
                <w:szCs w:val="20"/>
              </w:rPr>
              <w:t>4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A258C">
              <w:rPr>
                <w:rFonts w:ascii="Times New Roman" w:hAnsi="Times New Roman"/>
                <w:bCs/>
                <w:sz w:val="20"/>
                <w:szCs w:val="20"/>
              </w:rPr>
              <w:t>770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A258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3" w:type="dxa"/>
            <w:gridSpan w:val="2"/>
          </w:tcPr>
          <w:p w:rsidR="00E73157" w:rsidRPr="00F221A8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 037 092,3</w:t>
            </w:r>
          </w:p>
        </w:tc>
        <w:tc>
          <w:tcPr>
            <w:tcW w:w="1280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7 037 092,3</w:t>
            </w:r>
          </w:p>
        </w:tc>
        <w:tc>
          <w:tcPr>
            <w:tcW w:w="1419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7 037 092,3</w:t>
            </w:r>
          </w:p>
        </w:tc>
        <w:tc>
          <w:tcPr>
            <w:tcW w:w="1420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7 037 092,3</w:t>
            </w:r>
          </w:p>
        </w:tc>
      </w:tr>
      <w:tr w:rsidR="00E73157" w:rsidRPr="00960552" w:rsidTr="00764748">
        <w:trPr>
          <w:gridAfter w:val="1"/>
          <w:wAfter w:w="12" w:type="dxa"/>
          <w:trHeight w:val="484"/>
        </w:trPr>
        <w:tc>
          <w:tcPr>
            <w:tcW w:w="3389" w:type="dxa"/>
            <w:vMerge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20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905 221,5</w:t>
            </w:r>
          </w:p>
        </w:tc>
        <w:tc>
          <w:tcPr>
            <w:tcW w:w="1421" w:type="dxa"/>
            <w:gridSpan w:val="3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1 7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47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3" w:type="dxa"/>
            <w:gridSpan w:val="2"/>
          </w:tcPr>
          <w:p w:rsidR="00E73157" w:rsidRPr="00F221A8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1 7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6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1 733 176,7</w:t>
            </w:r>
          </w:p>
        </w:tc>
        <w:tc>
          <w:tcPr>
            <w:tcW w:w="1419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1 733 176,7</w:t>
            </w:r>
          </w:p>
        </w:tc>
        <w:tc>
          <w:tcPr>
            <w:tcW w:w="1420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1 733 176,7</w:t>
            </w:r>
          </w:p>
        </w:tc>
      </w:tr>
      <w:tr w:rsidR="00E73157" w:rsidRPr="00960552" w:rsidTr="00764748">
        <w:trPr>
          <w:gridAfter w:val="1"/>
          <w:wAfter w:w="12" w:type="dxa"/>
        </w:trPr>
        <w:tc>
          <w:tcPr>
            <w:tcW w:w="3389" w:type="dxa"/>
            <w:vMerge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2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 3</w:t>
            </w:r>
            <w:r w:rsidR="00DA3A27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21534">
              <w:rPr>
                <w:rFonts w:ascii="Times New Roman" w:hAnsi="Times New Roman"/>
                <w:bCs/>
                <w:sz w:val="20"/>
                <w:szCs w:val="20"/>
              </w:rPr>
              <w:t>883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02153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21" w:type="dxa"/>
            <w:gridSpan w:val="3"/>
          </w:tcPr>
          <w:p w:rsidR="00E73157" w:rsidRPr="00960552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 6</w:t>
            </w:r>
            <w:r w:rsidR="00FA258C">
              <w:rPr>
                <w:rFonts w:ascii="Times New Roman" w:hAnsi="Times New Roman"/>
                <w:bCs/>
                <w:sz w:val="20"/>
                <w:szCs w:val="20"/>
              </w:rPr>
              <w:t>92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A258C">
              <w:rPr>
                <w:rFonts w:ascii="Times New Roman" w:hAnsi="Times New Roman"/>
                <w:bCs/>
                <w:sz w:val="20"/>
                <w:szCs w:val="20"/>
              </w:rPr>
              <w:t>039</w:t>
            </w: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A258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3" w:type="dxa"/>
            <w:gridSpan w:val="2"/>
          </w:tcPr>
          <w:p w:rsidR="00E73157" w:rsidRPr="00F221A8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897 811,1</w:t>
            </w:r>
          </w:p>
        </w:tc>
        <w:tc>
          <w:tcPr>
            <w:tcW w:w="1280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 897 811,1</w:t>
            </w:r>
          </w:p>
        </w:tc>
        <w:tc>
          <w:tcPr>
            <w:tcW w:w="1419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 897 811,1</w:t>
            </w:r>
          </w:p>
        </w:tc>
        <w:tc>
          <w:tcPr>
            <w:tcW w:w="1420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 897 811,1</w:t>
            </w:r>
          </w:p>
        </w:tc>
      </w:tr>
      <w:tr w:rsidR="00E73157" w:rsidRPr="00960552" w:rsidTr="00764748">
        <w:trPr>
          <w:gridAfter w:val="1"/>
          <w:wAfter w:w="12" w:type="dxa"/>
        </w:trPr>
        <w:tc>
          <w:tcPr>
            <w:tcW w:w="3389" w:type="dxa"/>
            <w:vMerge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vMerge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E73157" w:rsidRPr="00960552" w:rsidRDefault="00E73157" w:rsidP="00764748">
            <w:pPr>
              <w:autoSpaceDE w:val="0"/>
              <w:autoSpaceDN w:val="0"/>
              <w:adjustRightInd w:val="0"/>
              <w:spacing w:after="0" w:line="22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0552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gridSpan w:val="2"/>
          </w:tcPr>
          <w:p w:rsidR="00E73157" w:rsidRPr="00960552" w:rsidRDefault="00021534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  <w:r w:rsidR="00E73157"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67</w:t>
            </w:r>
            <w:r w:rsidR="00E73157" w:rsidRPr="00FC734D">
              <w:rPr>
                <w:rFonts w:ascii="Times New Roman" w:hAnsi="Times New Roman"/>
                <w:bCs/>
                <w:sz w:val="20"/>
                <w:szCs w:val="20"/>
              </w:rPr>
              <w:t>,3</w:t>
            </w:r>
          </w:p>
        </w:tc>
        <w:tc>
          <w:tcPr>
            <w:tcW w:w="1421" w:type="dxa"/>
            <w:gridSpan w:val="3"/>
          </w:tcPr>
          <w:p w:rsidR="00E73157" w:rsidRPr="00960552" w:rsidRDefault="00FA258C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8</w:t>
            </w:r>
            <w:r w:rsidR="00E73157" w:rsidRPr="00FC73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83</w:t>
            </w:r>
            <w:r w:rsidR="00E73157" w:rsidRPr="00FC734D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63" w:type="dxa"/>
            <w:gridSpan w:val="2"/>
          </w:tcPr>
          <w:p w:rsidR="00E73157" w:rsidRPr="00F221A8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34D">
              <w:rPr>
                <w:rFonts w:ascii="Times New Roman" w:hAnsi="Times New Roman"/>
                <w:bCs/>
                <w:sz w:val="20"/>
                <w:szCs w:val="20"/>
              </w:rPr>
              <w:t>406 104,5</w:t>
            </w:r>
          </w:p>
        </w:tc>
        <w:tc>
          <w:tcPr>
            <w:tcW w:w="1280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06 104,5</w:t>
            </w:r>
          </w:p>
        </w:tc>
        <w:tc>
          <w:tcPr>
            <w:tcW w:w="1419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06 104,5</w:t>
            </w:r>
          </w:p>
        </w:tc>
        <w:tc>
          <w:tcPr>
            <w:tcW w:w="1420" w:type="dxa"/>
          </w:tcPr>
          <w:p w:rsidR="00E73157" w:rsidRPr="00696F04" w:rsidRDefault="00E73157" w:rsidP="00764748">
            <w:pPr>
              <w:spacing w:after="0"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F04">
              <w:rPr>
                <w:rFonts w:ascii="Times New Roman" w:hAnsi="Times New Roman"/>
                <w:sz w:val="20"/>
                <w:szCs w:val="20"/>
              </w:rPr>
              <w:t>406 104,5</w:t>
            </w:r>
            <w:r w:rsidR="00764748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</w:tr>
    </w:tbl>
    <w:p w:rsidR="004A21F8" w:rsidRDefault="001F4F06" w:rsidP="00B862FA">
      <w:pPr>
        <w:rPr>
          <w:rFonts w:ascii="Times New Roman" w:hAnsi="Times New Roman"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</w:p>
    <w:p w:rsidR="001F4F06" w:rsidRPr="00514E92" w:rsidRDefault="00764748" w:rsidP="004A21F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</w:t>
      </w:r>
    </w:p>
    <w:sectPr w:rsidR="001F4F06" w:rsidRPr="00514E92" w:rsidSect="00764748">
      <w:headerReference w:type="default" r:id="rId9"/>
      <w:pgSz w:w="16839" w:h="11907" w:orient="landscape" w:code="9"/>
      <w:pgMar w:top="1701" w:right="963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70" w:rsidRDefault="00626370" w:rsidP="00CA7E9C">
      <w:pPr>
        <w:spacing w:after="0" w:line="240" w:lineRule="auto"/>
      </w:pPr>
      <w:r>
        <w:separator/>
      </w:r>
    </w:p>
  </w:endnote>
  <w:endnote w:type="continuationSeparator" w:id="0">
    <w:p w:rsidR="00626370" w:rsidRDefault="00626370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70" w:rsidRDefault="00626370" w:rsidP="00CA7E9C">
      <w:pPr>
        <w:spacing w:after="0" w:line="240" w:lineRule="auto"/>
      </w:pPr>
      <w:r>
        <w:separator/>
      </w:r>
    </w:p>
  </w:footnote>
  <w:footnote w:type="continuationSeparator" w:id="0">
    <w:p w:rsidR="00626370" w:rsidRDefault="00626370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229898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764748" w:rsidRDefault="00764748">
        <w:pPr>
          <w:pStyle w:val="a9"/>
          <w:jc w:val="center"/>
          <w:rPr>
            <w:rFonts w:ascii="Times New Roman" w:hAnsi="Times New Roman"/>
            <w:sz w:val="24"/>
          </w:rPr>
        </w:pPr>
        <w:r w:rsidRPr="00764748">
          <w:rPr>
            <w:rFonts w:ascii="Times New Roman" w:hAnsi="Times New Roman"/>
            <w:sz w:val="24"/>
          </w:rPr>
          <w:fldChar w:fldCharType="begin"/>
        </w:r>
        <w:r w:rsidRPr="00764748">
          <w:rPr>
            <w:rFonts w:ascii="Times New Roman" w:hAnsi="Times New Roman"/>
            <w:sz w:val="24"/>
          </w:rPr>
          <w:instrText>PAGE   \* MERGEFORMAT</w:instrText>
        </w:r>
        <w:r w:rsidRPr="00764748">
          <w:rPr>
            <w:rFonts w:ascii="Times New Roman" w:hAnsi="Times New Roman"/>
            <w:sz w:val="24"/>
          </w:rPr>
          <w:fldChar w:fldCharType="separate"/>
        </w:r>
        <w:r w:rsidR="00F17B55">
          <w:rPr>
            <w:rFonts w:ascii="Times New Roman" w:hAnsi="Times New Roman"/>
            <w:noProof/>
            <w:sz w:val="24"/>
          </w:rPr>
          <w:t>6</w:t>
        </w:r>
        <w:r w:rsidRPr="00764748">
          <w:rPr>
            <w:rFonts w:ascii="Times New Roman" w:hAnsi="Times New Roman"/>
            <w:sz w:val="24"/>
          </w:rPr>
          <w:fldChar w:fldCharType="end"/>
        </w:r>
      </w:p>
      <w:tbl>
        <w:tblPr>
          <w:tblW w:w="15180" w:type="dxa"/>
          <w:tblInd w:w="62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0A0" w:firstRow="1" w:lastRow="0" w:firstColumn="1" w:lastColumn="0" w:noHBand="0" w:noVBand="0"/>
        </w:tblPr>
        <w:tblGrid>
          <w:gridCol w:w="3404"/>
          <w:gridCol w:w="1844"/>
          <w:gridCol w:w="1418"/>
          <w:gridCol w:w="1417"/>
          <w:gridCol w:w="1417"/>
          <w:gridCol w:w="1559"/>
          <w:gridCol w:w="1281"/>
          <w:gridCol w:w="1420"/>
          <w:gridCol w:w="1420"/>
        </w:tblGrid>
        <w:tr w:rsidR="00764748" w:rsidRPr="00960552" w:rsidTr="007D49A4">
          <w:trPr>
            <w:trHeight w:hRule="exact" w:val="324"/>
          </w:trPr>
          <w:tc>
            <w:tcPr>
              <w:tcW w:w="3400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764748" w:rsidRPr="00960552" w:rsidRDefault="00764748" w:rsidP="007D49A4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1</w:t>
              </w:r>
            </w:p>
          </w:tc>
          <w:tc>
            <w:tcPr>
              <w:tcW w:w="18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764748" w:rsidRPr="00960552" w:rsidRDefault="00764748" w:rsidP="007D49A4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2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764748" w:rsidRPr="00960552" w:rsidRDefault="00764748" w:rsidP="007D49A4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3</w:t>
              </w:r>
            </w:p>
          </w:tc>
          <w:tc>
            <w:tcPr>
              <w:tcW w:w="141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764748" w:rsidRPr="00960552" w:rsidRDefault="00764748" w:rsidP="007D49A4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4</w:t>
              </w:r>
            </w:p>
          </w:tc>
          <w:tc>
            <w:tcPr>
              <w:tcW w:w="141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764748" w:rsidRPr="00960552" w:rsidRDefault="00764748" w:rsidP="007D49A4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5</w:t>
              </w:r>
            </w:p>
          </w:tc>
          <w:tc>
            <w:tcPr>
              <w:tcW w:w="155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764748" w:rsidRPr="00960552" w:rsidRDefault="00764748" w:rsidP="007D49A4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6</w:t>
              </w:r>
            </w:p>
          </w:tc>
          <w:tc>
            <w:tcPr>
              <w:tcW w:w="128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764748" w:rsidRPr="00960552" w:rsidRDefault="00764748" w:rsidP="007D49A4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7</w:t>
              </w:r>
            </w:p>
          </w:tc>
          <w:tc>
            <w:tcPr>
              <w:tcW w:w="141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764748" w:rsidRPr="00960552" w:rsidRDefault="00764748" w:rsidP="007D49A4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8</w:t>
              </w:r>
            </w:p>
          </w:tc>
          <w:tc>
            <w:tcPr>
              <w:tcW w:w="141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</w:tcPr>
            <w:p w:rsidR="00764748" w:rsidRPr="00960552" w:rsidRDefault="00764748" w:rsidP="007D49A4">
              <w:pPr>
                <w:autoSpaceDE w:val="0"/>
                <w:autoSpaceDN w:val="0"/>
                <w:adjustRightInd w:val="0"/>
                <w:jc w:val="center"/>
                <w:rPr>
                  <w:rFonts w:ascii="Times New Roman" w:hAnsi="Times New Roman"/>
                  <w:bCs/>
                  <w:sz w:val="20"/>
                  <w:szCs w:val="20"/>
                </w:rPr>
              </w:pPr>
              <w:r w:rsidRPr="00960552">
                <w:rPr>
                  <w:rFonts w:ascii="Times New Roman" w:hAnsi="Times New Roman"/>
                  <w:bCs/>
                  <w:sz w:val="20"/>
                  <w:szCs w:val="20"/>
                </w:rPr>
                <w:t>9</w:t>
              </w:r>
            </w:p>
          </w:tc>
        </w:tr>
      </w:tbl>
      <w:p w:rsidR="00764748" w:rsidRPr="00764748" w:rsidRDefault="00F17B55">
        <w:pPr>
          <w:pStyle w:val="a9"/>
          <w:jc w:val="center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16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BB2"/>
    <w:rsid w:val="000064C0"/>
    <w:rsid w:val="00006FC3"/>
    <w:rsid w:val="00007307"/>
    <w:rsid w:val="00007922"/>
    <w:rsid w:val="00007FE0"/>
    <w:rsid w:val="00011A3C"/>
    <w:rsid w:val="000130DA"/>
    <w:rsid w:val="00013735"/>
    <w:rsid w:val="0001481B"/>
    <w:rsid w:val="00014FE5"/>
    <w:rsid w:val="00014FF4"/>
    <w:rsid w:val="00015814"/>
    <w:rsid w:val="00015DCE"/>
    <w:rsid w:val="00016EF8"/>
    <w:rsid w:val="00017036"/>
    <w:rsid w:val="000171A2"/>
    <w:rsid w:val="00017C64"/>
    <w:rsid w:val="00020A44"/>
    <w:rsid w:val="000210C5"/>
    <w:rsid w:val="00021534"/>
    <w:rsid w:val="00022807"/>
    <w:rsid w:val="00022D6A"/>
    <w:rsid w:val="0002399E"/>
    <w:rsid w:val="000247ED"/>
    <w:rsid w:val="00025991"/>
    <w:rsid w:val="00026597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7670"/>
    <w:rsid w:val="00040628"/>
    <w:rsid w:val="00040C30"/>
    <w:rsid w:val="000433F5"/>
    <w:rsid w:val="00043CA5"/>
    <w:rsid w:val="0004421A"/>
    <w:rsid w:val="000446C3"/>
    <w:rsid w:val="00046E66"/>
    <w:rsid w:val="00047764"/>
    <w:rsid w:val="00050A7A"/>
    <w:rsid w:val="0005164C"/>
    <w:rsid w:val="00051EF4"/>
    <w:rsid w:val="00052618"/>
    <w:rsid w:val="00052E45"/>
    <w:rsid w:val="000532AB"/>
    <w:rsid w:val="0005529B"/>
    <w:rsid w:val="000557CF"/>
    <w:rsid w:val="00056979"/>
    <w:rsid w:val="00057057"/>
    <w:rsid w:val="00057466"/>
    <w:rsid w:val="00057B12"/>
    <w:rsid w:val="0006044A"/>
    <w:rsid w:val="00060718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7F44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305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0EF1"/>
    <w:rsid w:val="000B1A1B"/>
    <w:rsid w:val="000B1CCF"/>
    <w:rsid w:val="000B24C3"/>
    <w:rsid w:val="000B3430"/>
    <w:rsid w:val="000B3801"/>
    <w:rsid w:val="000B4B54"/>
    <w:rsid w:val="000B58D8"/>
    <w:rsid w:val="000B6A65"/>
    <w:rsid w:val="000B7B5E"/>
    <w:rsid w:val="000C0F43"/>
    <w:rsid w:val="000C28BB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85A"/>
    <w:rsid w:val="000D2F50"/>
    <w:rsid w:val="000D469D"/>
    <w:rsid w:val="000D6DB3"/>
    <w:rsid w:val="000D797E"/>
    <w:rsid w:val="000E2A92"/>
    <w:rsid w:val="000E3784"/>
    <w:rsid w:val="000E3AD0"/>
    <w:rsid w:val="000E3B16"/>
    <w:rsid w:val="000E65CA"/>
    <w:rsid w:val="000E67DC"/>
    <w:rsid w:val="000E70FC"/>
    <w:rsid w:val="000E7334"/>
    <w:rsid w:val="000F03E8"/>
    <w:rsid w:val="000F1859"/>
    <w:rsid w:val="000F1B8C"/>
    <w:rsid w:val="000F1EB0"/>
    <w:rsid w:val="000F33B1"/>
    <w:rsid w:val="000F4474"/>
    <w:rsid w:val="000F4CDA"/>
    <w:rsid w:val="000F5F90"/>
    <w:rsid w:val="000F62CE"/>
    <w:rsid w:val="000F68AC"/>
    <w:rsid w:val="000F71F0"/>
    <w:rsid w:val="000F74A1"/>
    <w:rsid w:val="000F7CE8"/>
    <w:rsid w:val="000F7EE0"/>
    <w:rsid w:val="00100788"/>
    <w:rsid w:val="00100EF3"/>
    <w:rsid w:val="00102234"/>
    <w:rsid w:val="00102385"/>
    <w:rsid w:val="0010268C"/>
    <w:rsid w:val="001029E3"/>
    <w:rsid w:val="00103E2E"/>
    <w:rsid w:val="001043A9"/>
    <w:rsid w:val="001051DF"/>
    <w:rsid w:val="0010559D"/>
    <w:rsid w:val="001068C3"/>
    <w:rsid w:val="00106937"/>
    <w:rsid w:val="00110280"/>
    <w:rsid w:val="0011066F"/>
    <w:rsid w:val="00110EEC"/>
    <w:rsid w:val="001112E7"/>
    <w:rsid w:val="00112150"/>
    <w:rsid w:val="0011274C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5FE7"/>
    <w:rsid w:val="001372E3"/>
    <w:rsid w:val="00137C7C"/>
    <w:rsid w:val="001430EB"/>
    <w:rsid w:val="00145E0E"/>
    <w:rsid w:val="00147974"/>
    <w:rsid w:val="00147BCE"/>
    <w:rsid w:val="0015217B"/>
    <w:rsid w:val="0015507C"/>
    <w:rsid w:val="00156654"/>
    <w:rsid w:val="001606F3"/>
    <w:rsid w:val="001607B5"/>
    <w:rsid w:val="00161CA6"/>
    <w:rsid w:val="001624CD"/>
    <w:rsid w:val="00162791"/>
    <w:rsid w:val="00163DB1"/>
    <w:rsid w:val="00163DEB"/>
    <w:rsid w:val="0016594A"/>
    <w:rsid w:val="00167ABB"/>
    <w:rsid w:val="00170411"/>
    <w:rsid w:val="00170588"/>
    <w:rsid w:val="00171646"/>
    <w:rsid w:val="00171EEC"/>
    <w:rsid w:val="00171EF6"/>
    <w:rsid w:val="00172697"/>
    <w:rsid w:val="00172C0B"/>
    <w:rsid w:val="00174F89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B88"/>
    <w:rsid w:val="00185E5F"/>
    <w:rsid w:val="00185EA4"/>
    <w:rsid w:val="00187AD6"/>
    <w:rsid w:val="00191AAA"/>
    <w:rsid w:val="0019316F"/>
    <w:rsid w:val="00193892"/>
    <w:rsid w:val="00193978"/>
    <w:rsid w:val="00194246"/>
    <w:rsid w:val="00194D1E"/>
    <w:rsid w:val="001957DD"/>
    <w:rsid w:val="00195C7D"/>
    <w:rsid w:val="00196BE1"/>
    <w:rsid w:val="00196C92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18A9"/>
    <w:rsid w:val="001C20C9"/>
    <w:rsid w:val="001C21D1"/>
    <w:rsid w:val="001C3967"/>
    <w:rsid w:val="001C50C4"/>
    <w:rsid w:val="001C5C59"/>
    <w:rsid w:val="001C689C"/>
    <w:rsid w:val="001C6B09"/>
    <w:rsid w:val="001D0C33"/>
    <w:rsid w:val="001D12DA"/>
    <w:rsid w:val="001D35F1"/>
    <w:rsid w:val="001D3B0E"/>
    <w:rsid w:val="001D5617"/>
    <w:rsid w:val="001D5DCE"/>
    <w:rsid w:val="001D644E"/>
    <w:rsid w:val="001D6B97"/>
    <w:rsid w:val="001D7360"/>
    <w:rsid w:val="001D76AC"/>
    <w:rsid w:val="001D790E"/>
    <w:rsid w:val="001E0769"/>
    <w:rsid w:val="001E0A89"/>
    <w:rsid w:val="001E0EBA"/>
    <w:rsid w:val="001E224B"/>
    <w:rsid w:val="001E3C19"/>
    <w:rsid w:val="001E3E4E"/>
    <w:rsid w:val="001E4F6E"/>
    <w:rsid w:val="001E65C8"/>
    <w:rsid w:val="001E691D"/>
    <w:rsid w:val="001E7704"/>
    <w:rsid w:val="001F00FD"/>
    <w:rsid w:val="001F14F8"/>
    <w:rsid w:val="001F1537"/>
    <w:rsid w:val="001F36E7"/>
    <w:rsid w:val="001F3787"/>
    <w:rsid w:val="001F43EF"/>
    <w:rsid w:val="001F4BDB"/>
    <w:rsid w:val="001F4F06"/>
    <w:rsid w:val="001F6F2B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0405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31A1"/>
    <w:rsid w:val="002438F0"/>
    <w:rsid w:val="00243B5E"/>
    <w:rsid w:val="00245C92"/>
    <w:rsid w:val="00245F6D"/>
    <w:rsid w:val="0024687A"/>
    <w:rsid w:val="00246E75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66D"/>
    <w:rsid w:val="00264394"/>
    <w:rsid w:val="00264838"/>
    <w:rsid w:val="00264936"/>
    <w:rsid w:val="002650E6"/>
    <w:rsid w:val="00265EE5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5820"/>
    <w:rsid w:val="00275CD2"/>
    <w:rsid w:val="00276A40"/>
    <w:rsid w:val="00277140"/>
    <w:rsid w:val="0028015F"/>
    <w:rsid w:val="0028051D"/>
    <w:rsid w:val="0028146E"/>
    <w:rsid w:val="0028284E"/>
    <w:rsid w:val="00283051"/>
    <w:rsid w:val="00283D86"/>
    <w:rsid w:val="00284CB7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C94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E48"/>
    <w:rsid w:val="002D505E"/>
    <w:rsid w:val="002D6B63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4AEE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4600"/>
    <w:rsid w:val="00324B7D"/>
    <w:rsid w:val="00325074"/>
    <w:rsid w:val="003251D2"/>
    <w:rsid w:val="003251E1"/>
    <w:rsid w:val="00330CB0"/>
    <w:rsid w:val="00331559"/>
    <w:rsid w:val="003318F7"/>
    <w:rsid w:val="00331C2D"/>
    <w:rsid w:val="00332086"/>
    <w:rsid w:val="00333940"/>
    <w:rsid w:val="00335694"/>
    <w:rsid w:val="00335798"/>
    <w:rsid w:val="0033674C"/>
    <w:rsid w:val="0033684F"/>
    <w:rsid w:val="003372F4"/>
    <w:rsid w:val="003379DD"/>
    <w:rsid w:val="00340514"/>
    <w:rsid w:val="0034066D"/>
    <w:rsid w:val="00341088"/>
    <w:rsid w:val="00342BD2"/>
    <w:rsid w:val="00345894"/>
    <w:rsid w:val="00345A74"/>
    <w:rsid w:val="0034740D"/>
    <w:rsid w:val="0034787F"/>
    <w:rsid w:val="00347E3E"/>
    <w:rsid w:val="0035034C"/>
    <w:rsid w:val="00350F13"/>
    <w:rsid w:val="00351089"/>
    <w:rsid w:val="003514E2"/>
    <w:rsid w:val="00351D36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405D"/>
    <w:rsid w:val="00366AB0"/>
    <w:rsid w:val="00366AD6"/>
    <w:rsid w:val="003671F6"/>
    <w:rsid w:val="003703B5"/>
    <w:rsid w:val="00371C21"/>
    <w:rsid w:val="00373343"/>
    <w:rsid w:val="00373DA6"/>
    <w:rsid w:val="0037588C"/>
    <w:rsid w:val="00375C15"/>
    <w:rsid w:val="003768C8"/>
    <w:rsid w:val="00376D7B"/>
    <w:rsid w:val="003777B5"/>
    <w:rsid w:val="003778D7"/>
    <w:rsid w:val="00380B00"/>
    <w:rsid w:val="0038144E"/>
    <w:rsid w:val="003821D4"/>
    <w:rsid w:val="00384406"/>
    <w:rsid w:val="00384B31"/>
    <w:rsid w:val="00386052"/>
    <w:rsid w:val="00386F18"/>
    <w:rsid w:val="00390531"/>
    <w:rsid w:val="0039096F"/>
    <w:rsid w:val="0039140B"/>
    <w:rsid w:val="00391FB8"/>
    <w:rsid w:val="00393032"/>
    <w:rsid w:val="00393D9D"/>
    <w:rsid w:val="00395396"/>
    <w:rsid w:val="00396881"/>
    <w:rsid w:val="00396C5B"/>
    <w:rsid w:val="0039787E"/>
    <w:rsid w:val="003978C9"/>
    <w:rsid w:val="003A2B90"/>
    <w:rsid w:val="003A36C0"/>
    <w:rsid w:val="003A43BD"/>
    <w:rsid w:val="003A7845"/>
    <w:rsid w:val="003A7FEF"/>
    <w:rsid w:val="003B19D0"/>
    <w:rsid w:val="003B30D6"/>
    <w:rsid w:val="003B3999"/>
    <w:rsid w:val="003B4732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8C4"/>
    <w:rsid w:val="003E5D8C"/>
    <w:rsid w:val="003E5D9B"/>
    <w:rsid w:val="003F118E"/>
    <w:rsid w:val="003F1696"/>
    <w:rsid w:val="003F2180"/>
    <w:rsid w:val="003F2C0C"/>
    <w:rsid w:val="003F45A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F05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17626"/>
    <w:rsid w:val="0042138C"/>
    <w:rsid w:val="00421EAA"/>
    <w:rsid w:val="00422548"/>
    <w:rsid w:val="00425DE0"/>
    <w:rsid w:val="00427BB5"/>
    <w:rsid w:val="00431BB9"/>
    <w:rsid w:val="00432480"/>
    <w:rsid w:val="00432BBA"/>
    <w:rsid w:val="00432CCF"/>
    <w:rsid w:val="00433180"/>
    <w:rsid w:val="00433BE4"/>
    <w:rsid w:val="004360EC"/>
    <w:rsid w:val="00436914"/>
    <w:rsid w:val="0043769D"/>
    <w:rsid w:val="00437865"/>
    <w:rsid w:val="004411D8"/>
    <w:rsid w:val="00441A1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2835"/>
    <w:rsid w:val="00473CBA"/>
    <w:rsid w:val="0047420A"/>
    <w:rsid w:val="004753E8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21F8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4F7E5F"/>
    <w:rsid w:val="00504EDC"/>
    <w:rsid w:val="005055B3"/>
    <w:rsid w:val="00505739"/>
    <w:rsid w:val="00510A42"/>
    <w:rsid w:val="00511B83"/>
    <w:rsid w:val="00511E8E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4D61"/>
    <w:rsid w:val="0053576A"/>
    <w:rsid w:val="00535921"/>
    <w:rsid w:val="00535D2C"/>
    <w:rsid w:val="005360F8"/>
    <w:rsid w:val="00536BE6"/>
    <w:rsid w:val="00537169"/>
    <w:rsid w:val="005400ED"/>
    <w:rsid w:val="0054026C"/>
    <w:rsid w:val="00541846"/>
    <w:rsid w:val="005418B9"/>
    <w:rsid w:val="00541D7E"/>
    <w:rsid w:val="00542D06"/>
    <w:rsid w:val="005445B9"/>
    <w:rsid w:val="00546161"/>
    <w:rsid w:val="005462B0"/>
    <w:rsid w:val="00547BC1"/>
    <w:rsid w:val="0055187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6CF8"/>
    <w:rsid w:val="00567D54"/>
    <w:rsid w:val="00567FA4"/>
    <w:rsid w:val="00570526"/>
    <w:rsid w:val="00572039"/>
    <w:rsid w:val="00572BFA"/>
    <w:rsid w:val="00572CA8"/>
    <w:rsid w:val="0057464B"/>
    <w:rsid w:val="005751D2"/>
    <w:rsid w:val="00575D28"/>
    <w:rsid w:val="00575DDE"/>
    <w:rsid w:val="005762E3"/>
    <w:rsid w:val="00577ECE"/>
    <w:rsid w:val="00580714"/>
    <w:rsid w:val="005834E5"/>
    <w:rsid w:val="0058364A"/>
    <w:rsid w:val="00583690"/>
    <w:rsid w:val="00583E4B"/>
    <w:rsid w:val="005849B0"/>
    <w:rsid w:val="00585A80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7320"/>
    <w:rsid w:val="00597942"/>
    <w:rsid w:val="005A094E"/>
    <w:rsid w:val="005A0ABE"/>
    <w:rsid w:val="005A13A2"/>
    <w:rsid w:val="005A485C"/>
    <w:rsid w:val="005A667E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4B9F"/>
    <w:rsid w:val="005E58B0"/>
    <w:rsid w:val="005F0BFE"/>
    <w:rsid w:val="005F12DA"/>
    <w:rsid w:val="005F141D"/>
    <w:rsid w:val="005F1542"/>
    <w:rsid w:val="005F19D2"/>
    <w:rsid w:val="005F2023"/>
    <w:rsid w:val="005F26D2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4EBA"/>
    <w:rsid w:val="00626370"/>
    <w:rsid w:val="00626952"/>
    <w:rsid w:val="00627D53"/>
    <w:rsid w:val="00627FB6"/>
    <w:rsid w:val="00630B28"/>
    <w:rsid w:val="00630D3B"/>
    <w:rsid w:val="00632525"/>
    <w:rsid w:val="00632B53"/>
    <w:rsid w:val="0063342B"/>
    <w:rsid w:val="00633A31"/>
    <w:rsid w:val="00634D53"/>
    <w:rsid w:val="00635A8C"/>
    <w:rsid w:val="00635C66"/>
    <w:rsid w:val="0063650E"/>
    <w:rsid w:val="00636B51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F07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65"/>
    <w:rsid w:val="0067317B"/>
    <w:rsid w:val="00673266"/>
    <w:rsid w:val="00675007"/>
    <w:rsid w:val="00675860"/>
    <w:rsid w:val="00676243"/>
    <w:rsid w:val="00677FEE"/>
    <w:rsid w:val="006804AB"/>
    <w:rsid w:val="00681336"/>
    <w:rsid w:val="006822E0"/>
    <w:rsid w:val="00683483"/>
    <w:rsid w:val="00684E1D"/>
    <w:rsid w:val="00684F23"/>
    <w:rsid w:val="006864D6"/>
    <w:rsid w:val="006900D7"/>
    <w:rsid w:val="0069059E"/>
    <w:rsid w:val="00690A75"/>
    <w:rsid w:val="00690B15"/>
    <w:rsid w:val="006919B2"/>
    <w:rsid w:val="00691CD2"/>
    <w:rsid w:val="00692E17"/>
    <w:rsid w:val="006932D6"/>
    <w:rsid w:val="00693EC6"/>
    <w:rsid w:val="006949B9"/>
    <w:rsid w:val="00695FB9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FE8"/>
    <w:rsid w:val="006F59B3"/>
    <w:rsid w:val="006F79D3"/>
    <w:rsid w:val="00702928"/>
    <w:rsid w:val="00706CF1"/>
    <w:rsid w:val="007075C5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205C9"/>
    <w:rsid w:val="00721E99"/>
    <w:rsid w:val="007225E1"/>
    <w:rsid w:val="007233CC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9D5"/>
    <w:rsid w:val="0074739F"/>
    <w:rsid w:val="007477B7"/>
    <w:rsid w:val="007504FD"/>
    <w:rsid w:val="00752095"/>
    <w:rsid w:val="00752E95"/>
    <w:rsid w:val="00753107"/>
    <w:rsid w:val="0075366B"/>
    <w:rsid w:val="00753CCA"/>
    <w:rsid w:val="007543EA"/>
    <w:rsid w:val="00755310"/>
    <w:rsid w:val="007575C6"/>
    <w:rsid w:val="00757898"/>
    <w:rsid w:val="00757FA1"/>
    <w:rsid w:val="007608AF"/>
    <w:rsid w:val="00760D30"/>
    <w:rsid w:val="00761DAB"/>
    <w:rsid w:val="00761E5E"/>
    <w:rsid w:val="0076258E"/>
    <w:rsid w:val="00762DCF"/>
    <w:rsid w:val="00764748"/>
    <w:rsid w:val="007653DA"/>
    <w:rsid w:val="00766181"/>
    <w:rsid w:val="00767CD9"/>
    <w:rsid w:val="007701B3"/>
    <w:rsid w:val="0077035F"/>
    <w:rsid w:val="007717AD"/>
    <w:rsid w:val="007718B2"/>
    <w:rsid w:val="00772AA3"/>
    <w:rsid w:val="00773474"/>
    <w:rsid w:val="0077508B"/>
    <w:rsid w:val="0077581B"/>
    <w:rsid w:val="0077586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DE4"/>
    <w:rsid w:val="007B2953"/>
    <w:rsid w:val="007B2CE2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1E6C"/>
    <w:rsid w:val="007D1FEF"/>
    <w:rsid w:val="007D2E45"/>
    <w:rsid w:val="007D31E8"/>
    <w:rsid w:val="007D4737"/>
    <w:rsid w:val="007D4811"/>
    <w:rsid w:val="007D552A"/>
    <w:rsid w:val="007D5E7D"/>
    <w:rsid w:val="007D648F"/>
    <w:rsid w:val="007D68DE"/>
    <w:rsid w:val="007D6BE6"/>
    <w:rsid w:val="007D6DB6"/>
    <w:rsid w:val="007D6F3B"/>
    <w:rsid w:val="007D72ED"/>
    <w:rsid w:val="007D7A84"/>
    <w:rsid w:val="007E0B8F"/>
    <w:rsid w:val="007E2D87"/>
    <w:rsid w:val="007E3120"/>
    <w:rsid w:val="007E453E"/>
    <w:rsid w:val="007E4C21"/>
    <w:rsid w:val="007E6A47"/>
    <w:rsid w:val="007E7E15"/>
    <w:rsid w:val="007F04FA"/>
    <w:rsid w:val="007F16B7"/>
    <w:rsid w:val="007F1AA4"/>
    <w:rsid w:val="007F33D1"/>
    <w:rsid w:val="007F55DA"/>
    <w:rsid w:val="007F5CB7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9E4"/>
    <w:rsid w:val="00814DEA"/>
    <w:rsid w:val="00814E7A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166B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3326"/>
    <w:rsid w:val="00863603"/>
    <w:rsid w:val="0086586B"/>
    <w:rsid w:val="00865BE2"/>
    <w:rsid w:val="00867AA1"/>
    <w:rsid w:val="0087099B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35AA"/>
    <w:rsid w:val="008947E2"/>
    <w:rsid w:val="00894F7A"/>
    <w:rsid w:val="00895B2E"/>
    <w:rsid w:val="00895D99"/>
    <w:rsid w:val="008A0497"/>
    <w:rsid w:val="008A04FF"/>
    <w:rsid w:val="008A1D02"/>
    <w:rsid w:val="008A34C4"/>
    <w:rsid w:val="008A3FB3"/>
    <w:rsid w:val="008A4AAB"/>
    <w:rsid w:val="008A4ACD"/>
    <w:rsid w:val="008A7C8F"/>
    <w:rsid w:val="008B018B"/>
    <w:rsid w:val="008B0BE8"/>
    <w:rsid w:val="008B0CDE"/>
    <w:rsid w:val="008B1626"/>
    <w:rsid w:val="008B3F20"/>
    <w:rsid w:val="008B5B93"/>
    <w:rsid w:val="008B5DE4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7B5D"/>
    <w:rsid w:val="008D31B5"/>
    <w:rsid w:val="008D3F10"/>
    <w:rsid w:val="008D463E"/>
    <w:rsid w:val="008D4FA1"/>
    <w:rsid w:val="008D54C8"/>
    <w:rsid w:val="008D64C5"/>
    <w:rsid w:val="008D6C4D"/>
    <w:rsid w:val="008D7B74"/>
    <w:rsid w:val="008E1789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E6E0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0CA5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54EC"/>
    <w:rsid w:val="009566D6"/>
    <w:rsid w:val="0095670E"/>
    <w:rsid w:val="0095757D"/>
    <w:rsid w:val="00957B88"/>
    <w:rsid w:val="0096009B"/>
    <w:rsid w:val="00960552"/>
    <w:rsid w:val="00960F00"/>
    <w:rsid w:val="00961704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30A1"/>
    <w:rsid w:val="0097354E"/>
    <w:rsid w:val="009736CF"/>
    <w:rsid w:val="009745AE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1CF"/>
    <w:rsid w:val="009879E7"/>
    <w:rsid w:val="00987F35"/>
    <w:rsid w:val="00990D72"/>
    <w:rsid w:val="0099112B"/>
    <w:rsid w:val="009929D4"/>
    <w:rsid w:val="00992EE5"/>
    <w:rsid w:val="009932BA"/>
    <w:rsid w:val="00994883"/>
    <w:rsid w:val="00994A1C"/>
    <w:rsid w:val="00995F4F"/>
    <w:rsid w:val="00997BAE"/>
    <w:rsid w:val="009A0860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134B"/>
    <w:rsid w:val="009B1856"/>
    <w:rsid w:val="009B2322"/>
    <w:rsid w:val="009B2B37"/>
    <w:rsid w:val="009B68E3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7F54"/>
    <w:rsid w:val="009D04ED"/>
    <w:rsid w:val="009D0C86"/>
    <w:rsid w:val="009D1195"/>
    <w:rsid w:val="009D1FCD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65A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2562"/>
    <w:rsid w:val="00A161A2"/>
    <w:rsid w:val="00A163B7"/>
    <w:rsid w:val="00A16E46"/>
    <w:rsid w:val="00A17278"/>
    <w:rsid w:val="00A17A42"/>
    <w:rsid w:val="00A17D01"/>
    <w:rsid w:val="00A21B17"/>
    <w:rsid w:val="00A22766"/>
    <w:rsid w:val="00A2580B"/>
    <w:rsid w:val="00A25C85"/>
    <w:rsid w:val="00A25CC6"/>
    <w:rsid w:val="00A2691A"/>
    <w:rsid w:val="00A300EA"/>
    <w:rsid w:val="00A3046C"/>
    <w:rsid w:val="00A30C31"/>
    <w:rsid w:val="00A31355"/>
    <w:rsid w:val="00A31746"/>
    <w:rsid w:val="00A3280E"/>
    <w:rsid w:val="00A36642"/>
    <w:rsid w:val="00A379F8"/>
    <w:rsid w:val="00A4116A"/>
    <w:rsid w:val="00A41831"/>
    <w:rsid w:val="00A41BBC"/>
    <w:rsid w:val="00A41D3E"/>
    <w:rsid w:val="00A41DD4"/>
    <w:rsid w:val="00A425DC"/>
    <w:rsid w:val="00A46D33"/>
    <w:rsid w:val="00A4728A"/>
    <w:rsid w:val="00A472D1"/>
    <w:rsid w:val="00A50A00"/>
    <w:rsid w:val="00A50D75"/>
    <w:rsid w:val="00A50F9D"/>
    <w:rsid w:val="00A523D2"/>
    <w:rsid w:val="00A54280"/>
    <w:rsid w:val="00A5478F"/>
    <w:rsid w:val="00A5559E"/>
    <w:rsid w:val="00A55D26"/>
    <w:rsid w:val="00A5775D"/>
    <w:rsid w:val="00A61455"/>
    <w:rsid w:val="00A62252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7042"/>
    <w:rsid w:val="00A90CA8"/>
    <w:rsid w:val="00A92B1B"/>
    <w:rsid w:val="00A94D76"/>
    <w:rsid w:val="00A96798"/>
    <w:rsid w:val="00A96E1A"/>
    <w:rsid w:val="00A978A1"/>
    <w:rsid w:val="00A97EC5"/>
    <w:rsid w:val="00AA1D18"/>
    <w:rsid w:val="00AA20F2"/>
    <w:rsid w:val="00AA2CE7"/>
    <w:rsid w:val="00AA47CA"/>
    <w:rsid w:val="00AA54BD"/>
    <w:rsid w:val="00AA5FD3"/>
    <w:rsid w:val="00AA6945"/>
    <w:rsid w:val="00AA74B1"/>
    <w:rsid w:val="00AB0A7B"/>
    <w:rsid w:val="00AB0FAE"/>
    <w:rsid w:val="00AB268C"/>
    <w:rsid w:val="00AB2FEE"/>
    <w:rsid w:val="00AB3AB8"/>
    <w:rsid w:val="00AB3D48"/>
    <w:rsid w:val="00AB4081"/>
    <w:rsid w:val="00AB4709"/>
    <w:rsid w:val="00AB687B"/>
    <w:rsid w:val="00AB7753"/>
    <w:rsid w:val="00AB7FD8"/>
    <w:rsid w:val="00AC01F8"/>
    <w:rsid w:val="00AC05AC"/>
    <w:rsid w:val="00AC14B7"/>
    <w:rsid w:val="00AC2C40"/>
    <w:rsid w:val="00AC57D1"/>
    <w:rsid w:val="00AD05FB"/>
    <w:rsid w:val="00AD24C9"/>
    <w:rsid w:val="00AD2E57"/>
    <w:rsid w:val="00AD3FE2"/>
    <w:rsid w:val="00AD40F3"/>
    <w:rsid w:val="00AD41BB"/>
    <w:rsid w:val="00AE02B9"/>
    <w:rsid w:val="00AE06B7"/>
    <w:rsid w:val="00AE0BD9"/>
    <w:rsid w:val="00AE1058"/>
    <w:rsid w:val="00AE2956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EBC"/>
    <w:rsid w:val="00AF230A"/>
    <w:rsid w:val="00AF34F8"/>
    <w:rsid w:val="00AF396B"/>
    <w:rsid w:val="00AF3CE5"/>
    <w:rsid w:val="00AF3EB7"/>
    <w:rsid w:val="00AF3F70"/>
    <w:rsid w:val="00AF523F"/>
    <w:rsid w:val="00AF5585"/>
    <w:rsid w:val="00AF58E6"/>
    <w:rsid w:val="00AF59D3"/>
    <w:rsid w:val="00AF5ED9"/>
    <w:rsid w:val="00AF6471"/>
    <w:rsid w:val="00AF6C40"/>
    <w:rsid w:val="00AF6DAA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7160"/>
    <w:rsid w:val="00B2076A"/>
    <w:rsid w:val="00B20DB2"/>
    <w:rsid w:val="00B21A0F"/>
    <w:rsid w:val="00B2394A"/>
    <w:rsid w:val="00B260FD"/>
    <w:rsid w:val="00B30499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70F"/>
    <w:rsid w:val="00B412D7"/>
    <w:rsid w:val="00B44526"/>
    <w:rsid w:val="00B445BF"/>
    <w:rsid w:val="00B50D69"/>
    <w:rsid w:val="00B510A9"/>
    <w:rsid w:val="00B51817"/>
    <w:rsid w:val="00B51CAC"/>
    <w:rsid w:val="00B533E8"/>
    <w:rsid w:val="00B563FE"/>
    <w:rsid w:val="00B602A0"/>
    <w:rsid w:val="00B629C7"/>
    <w:rsid w:val="00B62D8E"/>
    <w:rsid w:val="00B637B2"/>
    <w:rsid w:val="00B64D10"/>
    <w:rsid w:val="00B67445"/>
    <w:rsid w:val="00B67CE8"/>
    <w:rsid w:val="00B71297"/>
    <w:rsid w:val="00B73379"/>
    <w:rsid w:val="00B74654"/>
    <w:rsid w:val="00B74E12"/>
    <w:rsid w:val="00B77F1A"/>
    <w:rsid w:val="00B817E1"/>
    <w:rsid w:val="00B81C48"/>
    <w:rsid w:val="00B81ED6"/>
    <w:rsid w:val="00B8231B"/>
    <w:rsid w:val="00B83119"/>
    <w:rsid w:val="00B83D2B"/>
    <w:rsid w:val="00B8411A"/>
    <w:rsid w:val="00B85DE1"/>
    <w:rsid w:val="00B862FA"/>
    <w:rsid w:val="00B90533"/>
    <w:rsid w:val="00B91585"/>
    <w:rsid w:val="00B92481"/>
    <w:rsid w:val="00B9284D"/>
    <w:rsid w:val="00B92CE6"/>
    <w:rsid w:val="00B9338D"/>
    <w:rsid w:val="00B9348A"/>
    <w:rsid w:val="00B95010"/>
    <w:rsid w:val="00B97301"/>
    <w:rsid w:val="00B9788F"/>
    <w:rsid w:val="00B97B94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7A0"/>
    <w:rsid w:val="00BE0D39"/>
    <w:rsid w:val="00BE1EFC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194F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FC2"/>
    <w:rsid w:val="00C25275"/>
    <w:rsid w:val="00C279A2"/>
    <w:rsid w:val="00C279D5"/>
    <w:rsid w:val="00C3118B"/>
    <w:rsid w:val="00C31D9A"/>
    <w:rsid w:val="00C3265C"/>
    <w:rsid w:val="00C32CB6"/>
    <w:rsid w:val="00C35546"/>
    <w:rsid w:val="00C355D4"/>
    <w:rsid w:val="00C37157"/>
    <w:rsid w:val="00C37498"/>
    <w:rsid w:val="00C4030A"/>
    <w:rsid w:val="00C40725"/>
    <w:rsid w:val="00C4118B"/>
    <w:rsid w:val="00C411EB"/>
    <w:rsid w:val="00C41DB5"/>
    <w:rsid w:val="00C4558C"/>
    <w:rsid w:val="00C458FC"/>
    <w:rsid w:val="00C46E83"/>
    <w:rsid w:val="00C47B0C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5F32"/>
    <w:rsid w:val="00C6609B"/>
    <w:rsid w:val="00C662E4"/>
    <w:rsid w:val="00C6769A"/>
    <w:rsid w:val="00C67CC1"/>
    <w:rsid w:val="00C67D50"/>
    <w:rsid w:val="00C70E75"/>
    <w:rsid w:val="00C7121D"/>
    <w:rsid w:val="00C71562"/>
    <w:rsid w:val="00C72341"/>
    <w:rsid w:val="00C72C9D"/>
    <w:rsid w:val="00C72E31"/>
    <w:rsid w:val="00C7465D"/>
    <w:rsid w:val="00C749DE"/>
    <w:rsid w:val="00C76097"/>
    <w:rsid w:val="00C77586"/>
    <w:rsid w:val="00C80CD8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2B13"/>
    <w:rsid w:val="00C95AB1"/>
    <w:rsid w:val="00C960A7"/>
    <w:rsid w:val="00C970AB"/>
    <w:rsid w:val="00CA018F"/>
    <w:rsid w:val="00CA13D3"/>
    <w:rsid w:val="00CA16FB"/>
    <w:rsid w:val="00CA25C4"/>
    <w:rsid w:val="00CA2A1B"/>
    <w:rsid w:val="00CA2EE0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24C0"/>
    <w:rsid w:val="00CB2C40"/>
    <w:rsid w:val="00CB45E3"/>
    <w:rsid w:val="00CB4696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7726"/>
    <w:rsid w:val="00CC78CC"/>
    <w:rsid w:val="00CC7C5D"/>
    <w:rsid w:val="00CD1AE0"/>
    <w:rsid w:val="00CD1F88"/>
    <w:rsid w:val="00CD4AE7"/>
    <w:rsid w:val="00CD4C72"/>
    <w:rsid w:val="00CD5C31"/>
    <w:rsid w:val="00CD5FB9"/>
    <w:rsid w:val="00CE015C"/>
    <w:rsid w:val="00CE0269"/>
    <w:rsid w:val="00CE05DD"/>
    <w:rsid w:val="00CE085B"/>
    <w:rsid w:val="00CE0AE7"/>
    <w:rsid w:val="00CE1F45"/>
    <w:rsid w:val="00CE2853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C4A"/>
    <w:rsid w:val="00CF0E84"/>
    <w:rsid w:val="00CF1597"/>
    <w:rsid w:val="00CF17ED"/>
    <w:rsid w:val="00CF2AAA"/>
    <w:rsid w:val="00CF4979"/>
    <w:rsid w:val="00CF530F"/>
    <w:rsid w:val="00CF5C32"/>
    <w:rsid w:val="00D00CAF"/>
    <w:rsid w:val="00D0252D"/>
    <w:rsid w:val="00D02561"/>
    <w:rsid w:val="00D03259"/>
    <w:rsid w:val="00D03284"/>
    <w:rsid w:val="00D03BD3"/>
    <w:rsid w:val="00D04509"/>
    <w:rsid w:val="00D04664"/>
    <w:rsid w:val="00D04894"/>
    <w:rsid w:val="00D06D2D"/>
    <w:rsid w:val="00D1147A"/>
    <w:rsid w:val="00D115A2"/>
    <w:rsid w:val="00D119AA"/>
    <w:rsid w:val="00D12817"/>
    <w:rsid w:val="00D129E6"/>
    <w:rsid w:val="00D12D23"/>
    <w:rsid w:val="00D15447"/>
    <w:rsid w:val="00D17BDF"/>
    <w:rsid w:val="00D214D5"/>
    <w:rsid w:val="00D223CB"/>
    <w:rsid w:val="00D23446"/>
    <w:rsid w:val="00D23E79"/>
    <w:rsid w:val="00D247D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35885"/>
    <w:rsid w:val="00D41635"/>
    <w:rsid w:val="00D41F1B"/>
    <w:rsid w:val="00D437C8"/>
    <w:rsid w:val="00D4559C"/>
    <w:rsid w:val="00D457AD"/>
    <w:rsid w:val="00D47699"/>
    <w:rsid w:val="00D50796"/>
    <w:rsid w:val="00D507AD"/>
    <w:rsid w:val="00D513D1"/>
    <w:rsid w:val="00D52B6A"/>
    <w:rsid w:val="00D530A3"/>
    <w:rsid w:val="00D542EB"/>
    <w:rsid w:val="00D55461"/>
    <w:rsid w:val="00D5681A"/>
    <w:rsid w:val="00D5696E"/>
    <w:rsid w:val="00D571DC"/>
    <w:rsid w:val="00D60C51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3BD0"/>
    <w:rsid w:val="00D84089"/>
    <w:rsid w:val="00D853AF"/>
    <w:rsid w:val="00D8639D"/>
    <w:rsid w:val="00D8646A"/>
    <w:rsid w:val="00D9088B"/>
    <w:rsid w:val="00D9088C"/>
    <w:rsid w:val="00D9140F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3A27"/>
    <w:rsid w:val="00DA3DA3"/>
    <w:rsid w:val="00DA3DF2"/>
    <w:rsid w:val="00DA41F8"/>
    <w:rsid w:val="00DA489A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7E79"/>
    <w:rsid w:val="00DE1B3B"/>
    <w:rsid w:val="00DE330A"/>
    <w:rsid w:val="00DE37C0"/>
    <w:rsid w:val="00DE3E9F"/>
    <w:rsid w:val="00DE5578"/>
    <w:rsid w:val="00DE6731"/>
    <w:rsid w:val="00DE6BA7"/>
    <w:rsid w:val="00DF0194"/>
    <w:rsid w:val="00DF0263"/>
    <w:rsid w:val="00DF101D"/>
    <w:rsid w:val="00DF1819"/>
    <w:rsid w:val="00DF22DB"/>
    <w:rsid w:val="00DF3135"/>
    <w:rsid w:val="00DF60E0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5D56"/>
    <w:rsid w:val="00E0687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2CA5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58A1"/>
    <w:rsid w:val="00E36836"/>
    <w:rsid w:val="00E377F2"/>
    <w:rsid w:val="00E40A4C"/>
    <w:rsid w:val="00E41892"/>
    <w:rsid w:val="00E42626"/>
    <w:rsid w:val="00E42A02"/>
    <w:rsid w:val="00E43323"/>
    <w:rsid w:val="00E44331"/>
    <w:rsid w:val="00E47B75"/>
    <w:rsid w:val="00E47BB9"/>
    <w:rsid w:val="00E509D1"/>
    <w:rsid w:val="00E51A96"/>
    <w:rsid w:val="00E5227D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157"/>
    <w:rsid w:val="00E73416"/>
    <w:rsid w:val="00E75302"/>
    <w:rsid w:val="00E77326"/>
    <w:rsid w:val="00E7784E"/>
    <w:rsid w:val="00E77E7B"/>
    <w:rsid w:val="00E80C97"/>
    <w:rsid w:val="00E80D0C"/>
    <w:rsid w:val="00E81388"/>
    <w:rsid w:val="00E821F1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18F4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3D0C"/>
    <w:rsid w:val="00EB43D9"/>
    <w:rsid w:val="00EB5FC3"/>
    <w:rsid w:val="00EB6FD6"/>
    <w:rsid w:val="00EB76DB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0CF0"/>
    <w:rsid w:val="00ED2D69"/>
    <w:rsid w:val="00ED32C3"/>
    <w:rsid w:val="00ED351A"/>
    <w:rsid w:val="00ED352B"/>
    <w:rsid w:val="00ED449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A23"/>
    <w:rsid w:val="00EE5AED"/>
    <w:rsid w:val="00EE6082"/>
    <w:rsid w:val="00EE627D"/>
    <w:rsid w:val="00EE6FEA"/>
    <w:rsid w:val="00EE7259"/>
    <w:rsid w:val="00EE750F"/>
    <w:rsid w:val="00EF044B"/>
    <w:rsid w:val="00EF05F6"/>
    <w:rsid w:val="00EF3B2D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F01E08"/>
    <w:rsid w:val="00F0348A"/>
    <w:rsid w:val="00F0411F"/>
    <w:rsid w:val="00F051C6"/>
    <w:rsid w:val="00F0549F"/>
    <w:rsid w:val="00F05AAF"/>
    <w:rsid w:val="00F06F7D"/>
    <w:rsid w:val="00F07929"/>
    <w:rsid w:val="00F1253A"/>
    <w:rsid w:val="00F13EBA"/>
    <w:rsid w:val="00F146B8"/>
    <w:rsid w:val="00F1488F"/>
    <w:rsid w:val="00F14A63"/>
    <w:rsid w:val="00F15D2F"/>
    <w:rsid w:val="00F15D3A"/>
    <w:rsid w:val="00F1681B"/>
    <w:rsid w:val="00F17B55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46F"/>
    <w:rsid w:val="00F370CF"/>
    <w:rsid w:val="00F37D38"/>
    <w:rsid w:val="00F37EB5"/>
    <w:rsid w:val="00F40537"/>
    <w:rsid w:val="00F4059B"/>
    <w:rsid w:val="00F413F4"/>
    <w:rsid w:val="00F42290"/>
    <w:rsid w:val="00F43137"/>
    <w:rsid w:val="00F45A41"/>
    <w:rsid w:val="00F45FD3"/>
    <w:rsid w:val="00F470E0"/>
    <w:rsid w:val="00F477A3"/>
    <w:rsid w:val="00F50B50"/>
    <w:rsid w:val="00F52B05"/>
    <w:rsid w:val="00F531C3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5ADD"/>
    <w:rsid w:val="00F85F4B"/>
    <w:rsid w:val="00F860F3"/>
    <w:rsid w:val="00F900C2"/>
    <w:rsid w:val="00F91B30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58C"/>
    <w:rsid w:val="00FA291C"/>
    <w:rsid w:val="00FA41B0"/>
    <w:rsid w:val="00FA43BF"/>
    <w:rsid w:val="00FA6025"/>
    <w:rsid w:val="00FA72F5"/>
    <w:rsid w:val="00FA7947"/>
    <w:rsid w:val="00FB0791"/>
    <w:rsid w:val="00FB0BC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34D"/>
    <w:rsid w:val="00FC744F"/>
    <w:rsid w:val="00FD0704"/>
    <w:rsid w:val="00FD0C1F"/>
    <w:rsid w:val="00FD0EE9"/>
    <w:rsid w:val="00FD2C0C"/>
    <w:rsid w:val="00FD376F"/>
    <w:rsid w:val="00FD4E3C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34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CE02-FD0B-43D2-AE08-9D22FF28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3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2-03-29T05:47:00Z</cp:lastPrinted>
  <dcterms:created xsi:type="dcterms:W3CDTF">2022-04-04T09:37:00Z</dcterms:created>
  <dcterms:modified xsi:type="dcterms:W3CDTF">2022-04-04T09:37:00Z</dcterms:modified>
</cp:coreProperties>
</file>